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83" w:rsidRDefault="00FB7F83" w:rsidP="00FB7F83">
      <w:pPr>
        <w:spacing w:after="0" w:line="240" w:lineRule="auto"/>
        <w:rPr>
          <w:b/>
          <w:sz w:val="40"/>
          <w:u w:val="single"/>
        </w:rPr>
      </w:pPr>
      <w:r w:rsidRPr="00FB7F83">
        <w:rPr>
          <w:b/>
          <w:sz w:val="40"/>
          <w:u w:val="single"/>
        </w:rPr>
        <w:t>RAJ PRINCE DEFENCE ACADEMY ,GORABAZAR GHAZIPUR</w:t>
      </w:r>
      <w:r>
        <w:rPr>
          <w:b/>
          <w:sz w:val="40"/>
          <w:u w:val="single"/>
        </w:rPr>
        <w:t xml:space="preserve"> </w:t>
      </w:r>
    </w:p>
    <w:p w:rsidR="00FB7F83" w:rsidRDefault="00FB7F83" w:rsidP="00FB7F83">
      <w:pPr>
        <w:spacing w:after="0" w:line="240" w:lineRule="auto"/>
        <w:rPr>
          <w:b/>
          <w:sz w:val="36"/>
        </w:rPr>
      </w:pPr>
      <w:r w:rsidRPr="00FB7F83">
        <w:rPr>
          <w:b/>
          <w:sz w:val="36"/>
        </w:rPr>
        <w:t xml:space="preserve">TES RESULT- </w:t>
      </w:r>
      <w:r w:rsidR="00FC3F6D">
        <w:rPr>
          <w:b/>
          <w:sz w:val="36"/>
        </w:rPr>
        <w:t xml:space="preserve"> Police</w:t>
      </w:r>
      <w:r w:rsidRPr="00FB7F83">
        <w:rPr>
          <w:b/>
          <w:sz w:val="36"/>
        </w:rPr>
        <w:tab/>
      </w:r>
      <w:r w:rsidRPr="00FB7F83">
        <w:rPr>
          <w:b/>
          <w:sz w:val="36"/>
        </w:rPr>
        <w:tab/>
      </w:r>
      <w:r w:rsidR="001A64BB">
        <w:rPr>
          <w:b/>
          <w:sz w:val="36"/>
        </w:rPr>
        <w:tab/>
      </w:r>
      <w:r w:rsidR="001A64BB">
        <w:rPr>
          <w:b/>
          <w:sz w:val="36"/>
        </w:rPr>
        <w:tab/>
      </w:r>
      <w:r w:rsidR="001A64BB">
        <w:rPr>
          <w:b/>
          <w:sz w:val="36"/>
        </w:rPr>
        <w:tab/>
        <w:t xml:space="preserve">  </w:t>
      </w:r>
      <w:r w:rsidRPr="00FB7F83">
        <w:rPr>
          <w:b/>
          <w:sz w:val="36"/>
        </w:rPr>
        <w:tab/>
        <w:t>DATE-</w:t>
      </w:r>
      <w:r w:rsidR="00FC3F6D">
        <w:rPr>
          <w:b/>
          <w:sz w:val="36"/>
        </w:rPr>
        <w:t>30.11.2013</w:t>
      </w:r>
      <w:r w:rsidRPr="00FB7F83">
        <w:rPr>
          <w:b/>
          <w:sz w:val="36"/>
        </w:rPr>
        <w:tab/>
      </w:r>
    </w:p>
    <w:tbl>
      <w:tblPr>
        <w:tblStyle w:val="TableGrid"/>
        <w:tblW w:w="8761" w:type="dxa"/>
        <w:tblInd w:w="977" w:type="dxa"/>
        <w:tblLayout w:type="fixed"/>
        <w:tblLook w:val="04A0"/>
      </w:tblPr>
      <w:tblGrid>
        <w:gridCol w:w="1111"/>
        <w:gridCol w:w="2880"/>
        <w:gridCol w:w="2957"/>
        <w:gridCol w:w="1813"/>
      </w:tblGrid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>SL. NO.</w:t>
            </w:r>
          </w:p>
        </w:tc>
        <w:tc>
          <w:tcPr>
            <w:tcW w:w="2880" w:type="dxa"/>
          </w:tcPr>
          <w:p w:rsidR="00CD5907" w:rsidRPr="001A64BB" w:rsidRDefault="00CD5907" w:rsidP="00232739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 xml:space="preserve">NAME </w:t>
            </w:r>
          </w:p>
        </w:tc>
        <w:tc>
          <w:tcPr>
            <w:tcW w:w="2957" w:type="dxa"/>
          </w:tcPr>
          <w:p w:rsidR="00CD5907" w:rsidRPr="001A64BB" w:rsidRDefault="00CD5907" w:rsidP="00232739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 xml:space="preserve">FATHER  NAME </w:t>
            </w:r>
          </w:p>
        </w:tc>
        <w:tc>
          <w:tcPr>
            <w:tcW w:w="1813" w:type="dxa"/>
          </w:tcPr>
          <w:p w:rsidR="00CD5907" w:rsidRPr="001A64BB" w:rsidRDefault="00CD5907" w:rsidP="00232739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>Total /100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.</w:t>
            </w:r>
          </w:p>
        </w:tc>
        <w:tc>
          <w:tcPr>
            <w:tcW w:w="2880" w:type="dxa"/>
          </w:tcPr>
          <w:p w:rsidR="00CD5907" w:rsidRPr="001A64BB" w:rsidRDefault="005814ED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AMLESH KUMAR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AL BAHADUR </w:t>
            </w:r>
          </w:p>
        </w:tc>
        <w:tc>
          <w:tcPr>
            <w:tcW w:w="1813" w:type="dxa"/>
          </w:tcPr>
          <w:p w:rsidR="00CD5907" w:rsidRPr="001A64BB" w:rsidRDefault="005814ED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JAY KUMAR GAUTAM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IUT RAM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 KEWAL YADAV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 SHAKAL YADAV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4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NOJ KUMAR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BINDAR YADAV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5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ARAYAN MOURYA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SRI RAM AWADH KMR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6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AJIT SINGH KUSHWAHA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AGENDAR SINGH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7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DEEP SINGH YADAV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RI NAMWAR SINGH YADAV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8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NJEET YADAV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CHANGUR YADAV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9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NAND KUMAR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ARAMCHAND RAM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0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J BALI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SHANKAR PAL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1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EVENDRA KUMAR YADAV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UDAI NARAYAN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2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HARMENDRA YADAV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MADAN SINGH YADAV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3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AVEEN KUMAR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VIJAY KUMAR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4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BHEEM PRAKASH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URENDAR YADAV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5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JAY YADAV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RI RADHAYSHYAM YADAV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6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PRAVEEN KUSHWAHA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IRENDAR KUMAR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7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ALANDHAR PRASAD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SUKHRAM YADAV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8.</w:t>
            </w:r>
          </w:p>
        </w:tc>
        <w:tc>
          <w:tcPr>
            <w:tcW w:w="2880" w:type="dxa"/>
          </w:tcPr>
          <w:p w:rsidR="00CD5907" w:rsidRPr="001A64BB" w:rsidRDefault="0045131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VIJAY KUMAR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HRAMRAJ BIND </w:t>
            </w:r>
          </w:p>
        </w:tc>
        <w:tc>
          <w:tcPr>
            <w:tcW w:w="1813" w:type="dxa"/>
          </w:tcPr>
          <w:p w:rsidR="00CD5907" w:rsidRPr="001A64BB" w:rsidRDefault="0045131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9.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VIND KUMAR </w:t>
            </w:r>
          </w:p>
        </w:tc>
        <w:tc>
          <w:tcPr>
            <w:tcW w:w="2957" w:type="dxa"/>
          </w:tcPr>
          <w:p w:rsidR="00CD5907" w:rsidRPr="001A64BB" w:rsidRDefault="00425575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HAN TERAS </w:t>
            </w:r>
            <w:r w:rsidR="00232739">
              <w:rPr>
                <w:b/>
                <w:szCs w:val="28"/>
              </w:rPr>
              <w:t xml:space="preserve">RAM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0.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ILIP KUMAR YADAV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RI VIKRAMA YADAV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1.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AVEEN KUMAR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HARI NARAYAN YADAV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2.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DEEP KUMAR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RI RAM NATH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3.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PANKAJ KUMAR SAHYOGI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HYAMLAL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4.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ITENDAR YADAV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HAGWAN YADAV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5.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UMESH KUMAR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ADHAR RAM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6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LCHAND KUMAR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ABHUNATH RAM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7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UNIL SINGH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WITHOUT FATHER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8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MISHA YADAV </w:t>
            </w:r>
            <w:r w:rsidR="00CD5907" w:rsidRPr="001A64BB">
              <w:rPr>
                <w:b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CD5907" w:rsidRPr="001A64BB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WITHOUT FATHER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9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TI SINGH KUSHWAHA </w:t>
            </w:r>
          </w:p>
        </w:tc>
        <w:tc>
          <w:tcPr>
            <w:tcW w:w="2957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AGDISH SINGH KUSWAHA </w:t>
            </w:r>
          </w:p>
        </w:tc>
        <w:tc>
          <w:tcPr>
            <w:tcW w:w="1813" w:type="dxa"/>
          </w:tcPr>
          <w:p w:rsidR="00CD5907" w:rsidRPr="001A64BB" w:rsidRDefault="00F54AA8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0</w:t>
            </w:r>
          </w:p>
        </w:tc>
        <w:tc>
          <w:tcPr>
            <w:tcW w:w="2880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MTA KUSWAHA </w:t>
            </w:r>
          </w:p>
        </w:tc>
        <w:tc>
          <w:tcPr>
            <w:tcW w:w="2957" w:type="dxa"/>
          </w:tcPr>
          <w:p w:rsidR="00CD5907" w:rsidRPr="001A64BB" w:rsidRDefault="00F54AA8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DAS KUSWAHA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lastRenderedPageBreak/>
              <w:t>31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M RINKU </w:t>
            </w:r>
            <w:r w:rsidR="00CD5907" w:rsidRPr="001A64BB">
              <w:rPr>
                <w:b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HIV BACHAN RAJBHAR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2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ROJ YADAV </w:t>
            </w:r>
            <w:r w:rsidR="00CD5907" w:rsidRPr="001A64BB">
              <w:rPr>
                <w:b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BRAHMDEV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3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USHPA YADAV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RAHAMDEV SINGH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4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EEMA KUSHWAHA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 DRASH KUSHWAHA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5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ITA KUSHWAHA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 LAL KUSHWAHA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6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IYANKA BHARTI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AY GOVINDRAM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7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USHMITA YADAV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RI BINDHWACHAL YADAV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8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IMA KUSWAHA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USH SINGH KUSWAHA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9</w:t>
            </w:r>
          </w:p>
        </w:tc>
        <w:tc>
          <w:tcPr>
            <w:tcW w:w="2880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IYANKA SINGH </w:t>
            </w:r>
          </w:p>
        </w:tc>
        <w:tc>
          <w:tcPr>
            <w:tcW w:w="2957" w:type="dxa"/>
          </w:tcPr>
          <w:p w:rsidR="00CD5907" w:rsidRPr="001A64BB" w:rsidRDefault="002B7EE4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HIV NARAYAN SINGH </w:t>
            </w:r>
          </w:p>
        </w:tc>
        <w:tc>
          <w:tcPr>
            <w:tcW w:w="1813" w:type="dxa"/>
          </w:tcPr>
          <w:p w:rsidR="00CD5907" w:rsidRPr="001A64BB" w:rsidRDefault="002B7EE4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</w:p>
        </w:tc>
      </w:tr>
      <w:tr w:rsidR="00CD5907" w:rsidRPr="00CD5907" w:rsidTr="00232739">
        <w:tc>
          <w:tcPr>
            <w:tcW w:w="1111" w:type="dxa"/>
          </w:tcPr>
          <w:p w:rsidR="00CD5907" w:rsidRPr="001A64BB" w:rsidRDefault="00CD5907" w:rsidP="00232739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40</w:t>
            </w:r>
          </w:p>
        </w:tc>
        <w:tc>
          <w:tcPr>
            <w:tcW w:w="2880" w:type="dxa"/>
          </w:tcPr>
          <w:p w:rsidR="00CD5907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IRMALA YADAV </w:t>
            </w:r>
          </w:p>
        </w:tc>
        <w:tc>
          <w:tcPr>
            <w:tcW w:w="2957" w:type="dxa"/>
          </w:tcPr>
          <w:p w:rsidR="00CD5907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SHAYAM NARAYAN YADAV</w:t>
            </w:r>
          </w:p>
        </w:tc>
        <w:tc>
          <w:tcPr>
            <w:tcW w:w="1813" w:type="dxa"/>
          </w:tcPr>
          <w:p w:rsidR="00CD5907" w:rsidRPr="001A64BB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IYANKA GUPTA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R SATYENDRA GUPTA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IYA YADAV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ESH SINGH YADAv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3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SHAHINA BANO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MD HASAN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BENAM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TGTT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INKU YADAV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RVJEET YADAV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6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M ANJANI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VIJAY KUSHWAHA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7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SHA YADAV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CHANDRIKA YADAV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8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FSANA BANO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D ISLAM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49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NGAL YADAV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UDHNATH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ANAND YADAV `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LALLAN YADAV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DEEP SINGH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AND KISHORE SINGH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2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NOJ KUMAR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JENDRA PRASAD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3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ANDLAL YADAV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RI RAMCHLISA YADAV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MIT KUMAR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RI RADHAYSHYAM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5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ASHRAJ SINGH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VILAS SINGH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6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ANHAIYA YADAV </w:t>
            </w:r>
          </w:p>
        </w:tc>
        <w:tc>
          <w:tcPr>
            <w:tcW w:w="2957" w:type="dxa"/>
          </w:tcPr>
          <w:p w:rsidR="00842F41" w:rsidRDefault="00232739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WITHOUT FATHER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7</w:t>
            </w: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JIT SINGH YADAV </w:t>
            </w: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S YADAV </w:t>
            </w: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42F41" w:rsidRPr="00CD5907" w:rsidTr="00232739">
        <w:tc>
          <w:tcPr>
            <w:tcW w:w="1111" w:type="dxa"/>
          </w:tcPr>
          <w:p w:rsidR="00842F41" w:rsidRPr="001A64BB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880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957" w:type="dxa"/>
          </w:tcPr>
          <w:p w:rsidR="00842F41" w:rsidRDefault="00842F41" w:rsidP="00232739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813" w:type="dxa"/>
          </w:tcPr>
          <w:p w:rsidR="00842F41" w:rsidRDefault="00842F41" w:rsidP="00232739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</w:tbl>
    <w:p w:rsidR="00FB7F83" w:rsidRDefault="00FB7F83" w:rsidP="00232739">
      <w:pPr>
        <w:spacing w:after="0" w:line="360" w:lineRule="auto"/>
        <w:rPr>
          <w:b/>
          <w:sz w:val="32"/>
        </w:rPr>
      </w:pPr>
    </w:p>
    <w:p w:rsidR="00232739" w:rsidRDefault="00232739" w:rsidP="00FB7F83">
      <w:pPr>
        <w:spacing w:after="0" w:line="240" w:lineRule="auto"/>
        <w:rPr>
          <w:b/>
          <w:sz w:val="32"/>
        </w:rPr>
      </w:pPr>
    </w:p>
    <w:p w:rsidR="002B5A2C" w:rsidRPr="004E2755" w:rsidRDefault="002B5A2C" w:rsidP="002B5A2C">
      <w:pPr>
        <w:spacing w:after="0" w:line="240" w:lineRule="auto"/>
        <w:rPr>
          <w:b/>
          <w:sz w:val="44"/>
          <w:u w:val="single"/>
        </w:rPr>
      </w:pPr>
      <w:r w:rsidRPr="00210374">
        <w:rPr>
          <w:b/>
          <w:sz w:val="44"/>
          <w:u w:val="single"/>
        </w:rPr>
        <w:lastRenderedPageBreak/>
        <w:t xml:space="preserve">RAJ PRINCE DEFENCE ACADEMY ,GORABAZAR GHAZIPUR </w:t>
      </w:r>
    </w:p>
    <w:p w:rsidR="00D60EE8" w:rsidRPr="00D60EE8" w:rsidRDefault="002B5A2C" w:rsidP="002B5A2C">
      <w:pPr>
        <w:spacing w:after="0" w:line="240" w:lineRule="auto"/>
        <w:rPr>
          <w:b/>
          <w:sz w:val="44"/>
        </w:rPr>
      </w:pPr>
      <w:r w:rsidRPr="00D03549">
        <w:rPr>
          <w:b/>
          <w:sz w:val="44"/>
        </w:rPr>
        <w:t>TES RESULT-SSC</w:t>
      </w:r>
      <w:r w:rsidR="00054C5F" w:rsidRPr="00D03549">
        <w:rPr>
          <w:b/>
          <w:sz w:val="44"/>
        </w:rPr>
        <w:t>/RLY/BANK</w:t>
      </w:r>
      <w:r w:rsidRPr="00D03549">
        <w:rPr>
          <w:b/>
          <w:sz w:val="44"/>
        </w:rPr>
        <w:tab/>
      </w:r>
      <w:r w:rsidRPr="00D03549">
        <w:rPr>
          <w:b/>
          <w:sz w:val="44"/>
        </w:rPr>
        <w:tab/>
      </w:r>
      <w:r w:rsidR="00054C5F" w:rsidRPr="00D03549">
        <w:rPr>
          <w:b/>
          <w:sz w:val="44"/>
        </w:rPr>
        <w:tab/>
      </w:r>
      <w:r w:rsidR="00054C5F" w:rsidRPr="00D03549">
        <w:rPr>
          <w:b/>
          <w:sz w:val="44"/>
        </w:rPr>
        <w:tab/>
      </w:r>
      <w:r w:rsidRPr="00D03549">
        <w:rPr>
          <w:b/>
          <w:sz w:val="44"/>
        </w:rPr>
        <w:t>DATE-30.11.2013</w:t>
      </w:r>
    </w:p>
    <w:tbl>
      <w:tblPr>
        <w:tblStyle w:val="TableGrid"/>
        <w:tblW w:w="9918" w:type="dxa"/>
        <w:tblLayout w:type="fixed"/>
        <w:tblLook w:val="04A0"/>
      </w:tblPr>
      <w:tblGrid>
        <w:gridCol w:w="1188"/>
        <w:gridCol w:w="3870"/>
        <w:gridCol w:w="2790"/>
        <w:gridCol w:w="2070"/>
      </w:tblGrid>
      <w:tr w:rsidR="00D60EE8" w:rsidRPr="00D03549" w:rsidTr="00D60EE8"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>SL. NO.</w:t>
            </w:r>
          </w:p>
        </w:tc>
        <w:tc>
          <w:tcPr>
            <w:tcW w:w="3870" w:type="dxa"/>
          </w:tcPr>
          <w:p w:rsidR="00D60EE8" w:rsidRPr="00D03549" w:rsidRDefault="00D60EE8" w:rsidP="00D03549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 xml:space="preserve">NAME 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 xml:space="preserve">FATHER  NAME </w:t>
            </w:r>
          </w:p>
        </w:tc>
        <w:tc>
          <w:tcPr>
            <w:tcW w:w="2070" w:type="dxa"/>
          </w:tcPr>
          <w:p w:rsidR="00D60EE8" w:rsidRPr="00D03549" w:rsidRDefault="00D60EE8" w:rsidP="00D03549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>TOTAL/100</w:t>
            </w:r>
          </w:p>
        </w:tc>
      </w:tr>
      <w:tr w:rsidR="00D60EE8" w:rsidRPr="00D03549" w:rsidTr="00D60EE8"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70" w:type="dxa"/>
          </w:tcPr>
          <w:p w:rsidR="00D60EE8" w:rsidRPr="00D03549" w:rsidRDefault="00D60EE8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JESH PRADHAN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D60EE8" w:rsidRPr="00D03549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D60EE8" w:rsidRPr="00D03549" w:rsidTr="00D60EE8">
        <w:trPr>
          <w:trHeight w:val="431"/>
        </w:trPr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7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HILESH RAVAT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D60EE8" w:rsidRPr="00D03549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 A</w:t>
            </w:r>
          </w:p>
        </w:tc>
      </w:tr>
      <w:tr w:rsidR="00D60EE8" w:rsidRPr="00D03549" w:rsidTr="00D60EE8"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70" w:type="dxa"/>
          </w:tcPr>
          <w:p w:rsidR="00D60EE8" w:rsidRPr="00D03549" w:rsidRDefault="00613CAF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KESH KUMAR</w:t>
            </w:r>
          </w:p>
        </w:tc>
        <w:tc>
          <w:tcPr>
            <w:tcW w:w="2790" w:type="dxa"/>
          </w:tcPr>
          <w:p w:rsidR="00D60EE8" w:rsidRPr="00D03549" w:rsidRDefault="00247105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D60EE8" w:rsidRPr="00D03549" w:rsidRDefault="00D60EE8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</w:tr>
      <w:tr w:rsidR="00D60EE8" w:rsidRPr="00D03549" w:rsidTr="00D60EE8"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70" w:type="dxa"/>
          </w:tcPr>
          <w:p w:rsidR="00D60EE8" w:rsidRPr="00D03549" w:rsidRDefault="00613CAF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MOD KUMAR</w:t>
            </w:r>
            <w:r w:rsidR="00767049">
              <w:rPr>
                <w:b/>
                <w:sz w:val="28"/>
                <w:szCs w:val="28"/>
              </w:rPr>
              <w:t xml:space="preserve"> PATEL 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035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D60EE8" w:rsidRPr="00D03549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D60EE8" w:rsidRPr="00D03549" w:rsidTr="00D60EE8"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70" w:type="dxa"/>
          </w:tcPr>
          <w:p w:rsidR="00D60EE8" w:rsidRPr="00D03549" w:rsidRDefault="00767049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ENDAR KUMAR</w:t>
            </w:r>
          </w:p>
        </w:tc>
        <w:tc>
          <w:tcPr>
            <w:tcW w:w="2790" w:type="dxa"/>
          </w:tcPr>
          <w:p w:rsidR="00D60EE8" w:rsidRPr="00D03549" w:rsidRDefault="00767049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D035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D60EE8" w:rsidRPr="00D03549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7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RENDRA KUMAR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3F2F60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7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RENDAR KUMAR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3F2F60">
              <w:rPr>
                <w:b/>
                <w:sz w:val="28"/>
                <w:szCs w:val="28"/>
              </w:rPr>
              <w:t>A  A</w:t>
            </w:r>
          </w:p>
        </w:tc>
      </w:tr>
      <w:tr w:rsidR="00D60EE8" w:rsidRPr="00D03549" w:rsidTr="00D60EE8"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870" w:type="dxa"/>
          </w:tcPr>
          <w:p w:rsidR="00D60EE8" w:rsidRPr="00D03549" w:rsidRDefault="00613CAF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SHU PANDEY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60EE8" w:rsidRPr="00D03549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60EE8" w:rsidRPr="00D03549" w:rsidTr="00D60EE8"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870" w:type="dxa"/>
          </w:tcPr>
          <w:p w:rsidR="00D60EE8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RENDAR PRJAPATI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60EE8" w:rsidRPr="00D03549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 A</w:t>
            </w:r>
          </w:p>
        </w:tc>
      </w:tr>
      <w:tr w:rsidR="00D60EE8" w:rsidRPr="00D03549" w:rsidTr="00D60EE8">
        <w:trPr>
          <w:trHeight w:val="215"/>
        </w:trPr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70" w:type="dxa"/>
          </w:tcPr>
          <w:p w:rsidR="00D60EE8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HIT KUMAR</w:t>
            </w:r>
            <w:r w:rsidR="00D60EE8" w:rsidRPr="00D035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60EE8" w:rsidRPr="00D03549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D60EE8" w:rsidRPr="00D03549" w:rsidTr="00D60EE8">
        <w:trPr>
          <w:trHeight w:val="206"/>
        </w:trPr>
        <w:tc>
          <w:tcPr>
            <w:tcW w:w="1188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70" w:type="dxa"/>
          </w:tcPr>
          <w:p w:rsidR="00D60EE8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KESH YADAV</w:t>
            </w:r>
            <w:r w:rsidR="00D60EE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:rsidR="00D60EE8" w:rsidRPr="00D03549" w:rsidRDefault="00D60EE8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D60EE8" w:rsidRPr="00D03549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 A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70" w:type="dxa"/>
          </w:tcPr>
          <w:p w:rsidR="002A6373" w:rsidRDefault="002A6373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VEJ KHAN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Pr="00D03549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 A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70" w:type="dxa"/>
          </w:tcPr>
          <w:p w:rsidR="002A6373" w:rsidRDefault="002A6373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IYAK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Pr="00D03549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70" w:type="dxa"/>
          </w:tcPr>
          <w:p w:rsidR="005814ED" w:rsidRDefault="005814ED" w:rsidP="002A63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JALI KUSHWHA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70" w:type="dxa"/>
          </w:tcPr>
          <w:p w:rsidR="005814ED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ISH KHAN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70" w:type="dxa"/>
          </w:tcPr>
          <w:p w:rsidR="005814ED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HISHEK TIWARI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70" w:type="dxa"/>
          </w:tcPr>
          <w:p w:rsidR="005814ED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JIV KUMAR 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70" w:type="dxa"/>
          </w:tcPr>
          <w:p w:rsidR="005814ED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JIT PAAL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70" w:type="dxa"/>
          </w:tcPr>
          <w:p w:rsidR="005814ED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MLESH RAJPBHAR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70" w:type="dxa"/>
          </w:tcPr>
          <w:p w:rsidR="005814ED" w:rsidRDefault="005814ED" w:rsidP="002A63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AHUL KUMAR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70" w:type="dxa"/>
          </w:tcPr>
          <w:p w:rsidR="005814ED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EEP YADAV 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5814ED" w:rsidRPr="00D03549" w:rsidTr="00D60EE8">
        <w:tc>
          <w:tcPr>
            <w:tcW w:w="1188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70" w:type="dxa"/>
          </w:tcPr>
          <w:p w:rsidR="005814ED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HILESH KUMAR</w:t>
            </w:r>
          </w:p>
        </w:tc>
        <w:tc>
          <w:tcPr>
            <w:tcW w:w="2790" w:type="dxa"/>
          </w:tcPr>
          <w:p w:rsidR="005814ED" w:rsidRPr="00D03549" w:rsidRDefault="005814ED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5814ED" w:rsidRDefault="005814ED" w:rsidP="005814ED">
            <w:pPr>
              <w:jc w:val="center"/>
            </w:pPr>
            <w:r w:rsidRPr="00F41323">
              <w:rPr>
                <w:b/>
                <w:sz w:val="28"/>
                <w:szCs w:val="28"/>
              </w:rPr>
              <w:t>A  A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70" w:type="dxa"/>
          </w:tcPr>
          <w:p w:rsidR="002A6373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IKESH KUMAR 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70" w:type="dxa"/>
          </w:tcPr>
          <w:p w:rsidR="002A6373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KESH YADAV 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70" w:type="dxa"/>
          </w:tcPr>
          <w:p w:rsidR="002A6373" w:rsidRDefault="00753EC2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TENDAR PASWAN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70" w:type="dxa"/>
          </w:tcPr>
          <w:p w:rsidR="002A6373" w:rsidRDefault="00753EC2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VEKANAND YADAV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 A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70" w:type="dxa"/>
          </w:tcPr>
          <w:p w:rsidR="002A6373" w:rsidRDefault="00767049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TU YADAV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767049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870" w:type="dxa"/>
          </w:tcPr>
          <w:p w:rsidR="002A6373" w:rsidRDefault="00753EC2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814ED">
              <w:rPr>
                <w:b/>
                <w:sz w:val="28"/>
                <w:szCs w:val="28"/>
              </w:rPr>
              <w:t>DILIP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870" w:type="dxa"/>
          </w:tcPr>
          <w:p w:rsidR="002A6373" w:rsidRDefault="005814ED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U</w:t>
            </w: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5814ED" w:rsidP="00581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70" w:type="dxa"/>
          </w:tcPr>
          <w:p w:rsidR="002A6373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2A6373" w:rsidP="005814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870" w:type="dxa"/>
          </w:tcPr>
          <w:p w:rsidR="002A6373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A6373" w:rsidRDefault="002A6373" w:rsidP="005814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6373" w:rsidRPr="00D03549" w:rsidTr="00D60EE8">
        <w:tc>
          <w:tcPr>
            <w:tcW w:w="1188" w:type="dxa"/>
          </w:tcPr>
          <w:p w:rsidR="002A6373" w:rsidRPr="00D03549" w:rsidRDefault="002A6373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870" w:type="dxa"/>
          </w:tcPr>
          <w:p w:rsidR="002A6373" w:rsidRDefault="002A6373" w:rsidP="00D03549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2A6373" w:rsidRPr="00D03549" w:rsidRDefault="00767049" w:rsidP="00D035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2A6373" w:rsidRDefault="002A6373" w:rsidP="005814E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E2755" w:rsidRDefault="004E2755" w:rsidP="002B5A2C">
      <w:pPr>
        <w:spacing w:after="0" w:line="240" w:lineRule="auto"/>
        <w:rPr>
          <w:b/>
          <w:sz w:val="44"/>
          <w:u w:val="single"/>
        </w:rPr>
      </w:pPr>
    </w:p>
    <w:p w:rsidR="004E2755" w:rsidRDefault="004E2755" w:rsidP="002B5A2C">
      <w:pPr>
        <w:spacing w:after="0" w:line="240" w:lineRule="auto"/>
        <w:rPr>
          <w:b/>
          <w:sz w:val="44"/>
          <w:u w:val="single"/>
        </w:rPr>
      </w:pPr>
    </w:p>
    <w:p w:rsidR="004E2755" w:rsidRPr="004E2755" w:rsidRDefault="002B5A2C" w:rsidP="002B5A2C">
      <w:pPr>
        <w:spacing w:after="0" w:line="240" w:lineRule="auto"/>
        <w:rPr>
          <w:b/>
          <w:sz w:val="44"/>
          <w:u w:val="single"/>
        </w:rPr>
      </w:pPr>
      <w:r w:rsidRPr="00210374">
        <w:rPr>
          <w:b/>
          <w:sz w:val="44"/>
          <w:u w:val="single"/>
        </w:rPr>
        <w:lastRenderedPageBreak/>
        <w:t xml:space="preserve">RAJ PRINCE DEFENCE ACADEMY ,GORABAZAR GHAZIPUR </w:t>
      </w:r>
    </w:p>
    <w:p w:rsidR="002B5A2C" w:rsidRPr="00210374" w:rsidRDefault="002B5A2C" w:rsidP="002B5A2C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S RESULT-POLYTECHNIC</w:t>
      </w:r>
      <w:r w:rsidRPr="00210374">
        <w:rPr>
          <w:b/>
          <w:sz w:val="44"/>
        </w:rPr>
        <w:tab/>
      </w:r>
      <w:r w:rsidRPr="00210374">
        <w:rPr>
          <w:b/>
          <w:sz w:val="44"/>
        </w:rPr>
        <w:tab/>
      </w:r>
      <w:r w:rsidR="00210374">
        <w:rPr>
          <w:b/>
          <w:sz w:val="44"/>
        </w:rPr>
        <w:tab/>
      </w:r>
      <w:r w:rsidRPr="00210374">
        <w:rPr>
          <w:b/>
          <w:sz w:val="44"/>
        </w:rPr>
        <w:t xml:space="preserve">      DATE-30.11.2013</w:t>
      </w:r>
    </w:p>
    <w:tbl>
      <w:tblPr>
        <w:tblStyle w:val="TableGrid"/>
        <w:tblW w:w="9360" w:type="dxa"/>
        <w:tblInd w:w="558" w:type="dxa"/>
        <w:tblLayout w:type="fixed"/>
        <w:tblLook w:val="04A0"/>
      </w:tblPr>
      <w:tblGrid>
        <w:gridCol w:w="990"/>
        <w:gridCol w:w="3137"/>
        <w:gridCol w:w="3240"/>
        <w:gridCol w:w="1993"/>
      </w:tblGrid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SL. NO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NAME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FATHER  NAME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Total /100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PRADEEP KUMAR BHARTI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MAHENDRA RAM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6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VIVEK KUMAR PRAJAPATI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GUPAL RAM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21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JETENDAR KUAMR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DAYARAM CHAUDHRI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31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ANDEEP GUPTA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M BRICH PRASAD GUPTA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   145</w:t>
            </w:r>
            <w:r w:rsidRPr="00210374">
              <w:rPr>
                <w:b/>
                <w:sz w:val="24"/>
                <w:szCs w:val="28"/>
              </w:rPr>
              <w:tab/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DEEPAK KUMAR KANNUJIYA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JAIRAM KANNUJIYA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56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6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UNIL KUSHWAHA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MUNSHI KUSHWHA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206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7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ANJAY YADAV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JOKHAN YADAV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93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8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J KUMAR RAM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PARDESHI RAM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31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9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ANUP SINGH  CHAUHAN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KHADAK CHAUHAN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33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0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HUL JAYANT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UGRIV RAM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46</w:t>
            </w:r>
          </w:p>
        </w:tc>
      </w:tr>
      <w:tr w:rsidR="002B5A2C" w:rsidRPr="00210374" w:rsidTr="002B5A2C">
        <w:tc>
          <w:tcPr>
            <w:tcW w:w="990" w:type="dxa"/>
          </w:tcPr>
          <w:p w:rsidR="002B5A2C" w:rsidRPr="00210374" w:rsidRDefault="002B5A2C" w:rsidP="00DF7B6F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1.</w:t>
            </w:r>
          </w:p>
        </w:tc>
        <w:tc>
          <w:tcPr>
            <w:tcW w:w="3137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DEEPAK SAROJ </w:t>
            </w:r>
          </w:p>
        </w:tc>
        <w:tc>
          <w:tcPr>
            <w:tcW w:w="3240" w:type="dxa"/>
          </w:tcPr>
          <w:p w:rsidR="002B5A2C" w:rsidRPr="00210374" w:rsidRDefault="002B5A2C" w:rsidP="003008DB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VIJAY  BAHADUR </w:t>
            </w:r>
          </w:p>
        </w:tc>
        <w:tc>
          <w:tcPr>
            <w:tcW w:w="1993" w:type="dxa"/>
          </w:tcPr>
          <w:p w:rsidR="002B5A2C" w:rsidRPr="00210374" w:rsidRDefault="002B5A2C" w:rsidP="003008DB">
            <w:pPr>
              <w:jc w:val="center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76</w:t>
            </w:r>
          </w:p>
        </w:tc>
      </w:tr>
    </w:tbl>
    <w:p w:rsidR="002B5A2C" w:rsidRPr="00210374" w:rsidRDefault="002B5A2C" w:rsidP="00FB7F83">
      <w:pPr>
        <w:spacing w:after="0" w:line="240" w:lineRule="auto"/>
        <w:rPr>
          <w:b/>
          <w:sz w:val="40"/>
        </w:rPr>
      </w:pPr>
    </w:p>
    <w:p w:rsidR="002B5A2C" w:rsidRPr="00210374" w:rsidRDefault="002B5A2C" w:rsidP="00FB7F83">
      <w:pPr>
        <w:spacing w:after="0" w:line="240" w:lineRule="auto"/>
        <w:rPr>
          <w:b/>
          <w:sz w:val="40"/>
        </w:rPr>
      </w:pPr>
    </w:p>
    <w:p w:rsidR="002B5A2C" w:rsidRDefault="002B5A2C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DF7B6F" w:rsidRDefault="00DF7B6F" w:rsidP="00FB7F83">
      <w:pPr>
        <w:spacing w:after="0" w:line="240" w:lineRule="auto"/>
        <w:rPr>
          <w:b/>
          <w:sz w:val="36"/>
        </w:rPr>
      </w:pPr>
    </w:p>
    <w:p w:rsidR="002B5A2C" w:rsidRDefault="004E2755" w:rsidP="00FB7F83">
      <w:pPr>
        <w:spacing w:after="0" w:line="240" w:lineRule="auto"/>
        <w:rPr>
          <w:b/>
          <w:sz w:val="36"/>
        </w:rPr>
      </w:pPr>
      <w:r>
        <w:rPr>
          <w:b/>
          <w:sz w:val="36"/>
        </w:rPr>
        <w:br/>
      </w:r>
    </w:p>
    <w:p w:rsidR="004E2755" w:rsidRDefault="004E2755" w:rsidP="00FB7F83">
      <w:pPr>
        <w:spacing w:after="0" w:line="240" w:lineRule="auto"/>
        <w:rPr>
          <w:b/>
          <w:sz w:val="36"/>
        </w:rPr>
      </w:pPr>
    </w:p>
    <w:p w:rsidR="004E2755" w:rsidRDefault="004E2755" w:rsidP="00FB7F83">
      <w:pPr>
        <w:spacing w:after="0" w:line="240" w:lineRule="auto"/>
        <w:rPr>
          <w:b/>
          <w:sz w:val="36"/>
        </w:rPr>
      </w:pPr>
    </w:p>
    <w:p w:rsidR="004E2755" w:rsidRPr="00DF7B6F" w:rsidRDefault="004E2755" w:rsidP="00FB7F83">
      <w:pPr>
        <w:spacing w:after="0" w:line="240" w:lineRule="auto"/>
        <w:rPr>
          <w:b/>
          <w:sz w:val="36"/>
        </w:rPr>
      </w:pPr>
    </w:p>
    <w:p w:rsidR="005777CB" w:rsidRPr="00E0237E" w:rsidRDefault="005777CB" w:rsidP="005777CB">
      <w:pPr>
        <w:spacing w:after="0" w:line="240" w:lineRule="auto"/>
        <w:rPr>
          <w:b/>
          <w:sz w:val="44"/>
          <w:u w:val="single"/>
        </w:rPr>
      </w:pPr>
      <w:r w:rsidRPr="00DF7B6F">
        <w:rPr>
          <w:b/>
          <w:sz w:val="44"/>
          <w:u w:val="single"/>
        </w:rPr>
        <w:lastRenderedPageBreak/>
        <w:t>RAJ PRINCE DEFENCE ACADEMY ,</w:t>
      </w:r>
      <w:r w:rsidR="003008DB" w:rsidRPr="00DF7B6F">
        <w:rPr>
          <w:b/>
          <w:sz w:val="44"/>
          <w:u w:val="single"/>
        </w:rPr>
        <w:t xml:space="preserve"> </w:t>
      </w:r>
      <w:r w:rsidRPr="00DF7B6F">
        <w:rPr>
          <w:b/>
          <w:sz w:val="44"/>
          <w:u w:val="single"/>
        </w:rPr>
        <w:t xml:space="preserve">GORABAZAR GHAZIPUR </w:t>
      </w:r>
    </w:p>
    <w:p w:rsidR="005777CB" w:rsidRPr="00210374" w:rsidRDefault="005777CB" w:rsidP="005777CB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S RESULT-NAVY</w:t>
      </w:r>
      <w:r w:rsidR="00E0237E">
        <w:rPr>
          <w:b/>
          <w:sz w:val="44"/>
        </w:rPr>
        <w:t>/AIRFORCE</w:t>
      </w:r>
      <w:r w:rsidR="00E0237E">
        <w:rPr>
          <w:b/>
          <w:sz w:val="44"/>
        </w:rPr>
        <w:tab/>
      </w:r>
      <w:r w:rsidR="00E0237E">
        <w:rPr>
          <w:b/>
          <w:sz w:val="44"/>
        </w:rPr>
        <w:tab/>
      </w:r>
      <w:r w:rsidR="00E0237E">
        <w:rPr>
          <w:b/>
          <w:sz w:val="44"/>
        </w:rPr>
        <w:tab/>
        <w:t>DATE-30.11.2013</w:t>
      </w:r>
    </w:p>
    <w:tbl>
      <w:tblPr>
        <w:tblStyle w:val="TableGrid"/>
        <w:tblW w:w="0" w:type="auto"/>
        <w:tblLayout w:type="fixed"/>
        <w:tblLook w:val="04A0"/>
      </w:tblPr>
      <w:tblGrid>
        <w:gridCol w:w="571"/>
        <w:gridCol w:w="2957"/>
        <w:gridCol w:w="2430"/>
        <w:gridCol w:w="810"/>
        <w:gridCol w:w="1080"/>
        <w:gridCol w:w="990"/>
        <w:gridCol w:w="810"/>
        <w:gridCol w:w="900"/>
      </w:tblGrid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SL. NO.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 xml:space="preserve">NAME 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 xml:space="preserve">FATHER  NAME 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ENG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MATH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SCIE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GK</w:t>
            </w:r>
          </w:p>
        </w:tc>
        <w:tc>
          <w:tcPr>
            <w:tcW w:w="900" w:type="dxa"/>
          </w:tcPr>
          <w:p w:rsidR="001F749E" w:rsidRPr="00210374" w:rsidRDefault="005777CB" w:rsidP="003008DB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TOTAL</w:t>
            </w:r>
            <w:r w:rsidR="001F749E" w:rsidRPr="00210374">
              <w:rPr>
                <w:b/>
                <w:sz w:val="28"/>
              </w:rPr>
              <w:t>/100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ADARSH GURI 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SP GIRI 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49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ROHIT KUMAR 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BHOLA PRASAD 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34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JITENDAR GUPT 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GOPAL PRASAD GUPT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0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38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ARVIND MORYA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NAGENSHWAR MORYA 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0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RAVI KUMAR 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ACHAYBHAR 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8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6`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SUNIL KUMAR 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BIRJU RAM 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45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SACHIN KUSHWAHA</w:t>
            </w:r>
          </w:p>
        </w:tc>
        <w:tc>
          <w:tcPr>
            <w:tcW w:w="243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RAM KUSHWAHA 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08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7</w:t>
            </w:r>
          </w:p>
        </w:tc>
      </w:tr>
      <w:tr w:rsidR="005777CB" w:rsidRPr="00210374" w:rsidTr="003008DB">
        <w:tc>
          <w:tcPr>
            <w:tcW w:w="571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957" w:type="dxa"/>
          </w:tcPr>
          <w:p w:rsidR="005777CB" w:rsidRPr="00210374" w:rsidRDefault="005777CB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RIPUNJAY YADAV </w:t>
            </w:r>
          </w:p>
        </w:tc>
        <w:tc>
          <w:tcPr>
            <w:tcW w:w="2430" w:type="dxa"/>
          </w:tcPr>
          <w:p w:rsidR="005777CB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RAM JI SINGH YADAV </w:t>
            </w:r>
          </w:p>
        </w:tc>
        <w:tc>
          <w:tcPr>
            <w:tcW w:w="810" w:type="dxa"/>
          </w:tcPr>
          <w:p w:rsidR="005777CB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5777CB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0" w:type="dxa"/>
          </w:tcPr>
          <w:p w:rsidR="005777CB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5777CB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5777CB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9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HARENDAR KUMAR BHARTI 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GULAB CHAND PRASAD 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3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AMAN KUSHWAHA 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SHIV KUMAR SINGH 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35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VISHAL YADAV 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VIJAY BHADUR YADAV 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40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57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JITESH KUMAR RAI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 JWALAL PRASAD RAI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 05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1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57" w:type="dxa"/>
          </w:tcPr>
          <w:p w:rsidR="001F749E" w:rsidRPr="00210374" w:rsidRDefault="001F749E" w:rsidP="001F749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PUSKAR RAI 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SKAND RAI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41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57" w:type="dxa"/>
          </w:tcPr>
          <w:p w:rsidR="001F749E" w:rsidRPr="00210374" w:rsidRDefault="001F749E" w:rsidP="001F749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PARMANAND KUSHWAHA 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3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57" w:type="dxa"/>
          </w:tcPr>
          <w:p w:rsidR="001F749E" w:rsidRPr="00210374" w:rsidRDefault="001F749E" w:rsidP="001F749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MILIND KUMAR MORYA 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DEENA NATH MORY 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31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57" w:type="dxa"/>
          </w:tcPr>
          <w:p w:rsidR="001F749E" w:rsidRPr="00210374" w:rsidRDefault="001F749E" w:rsidP="001F749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AMIT SINGH </w:t>
            </w:r>
          </w:p>
        </w:tc>
        <w:tc>
          <w:tcPr>
            <w:tcW w:w="243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RAMASHANKAR SINGH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08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8</w:t>
            </w:r>
          </w:p>
        </w:tc>
      </w:tr>
      <w:tr w:rsidR="001F749E" w:rsidRPr="00210374" w:rsidTr="003008DB">
        <w:tc>
          <w:tcPr>
            <w:tcW w:w="571" w:type="dxa"/>
          </w:tcPr>
          <w:p w:rsidR="001F749E" w:rsidRPr="00210374" w:rsidRDefault="001F749E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957" w:type="dxa"/>
          </w:tcPr>
          <w:p w:rsidR="001F749E" w:rsidRPr="00210374" w:rsidRDefault="00C53ECD" w:rsidP="001F749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SATYENDAR KUMAR </w:t>
            </w:r>
          </w:p>
        </w:tc>
        <w:tc>
          <w:tcPr>
            <w:tcW w:w="2430" w:type="dxa"/>
          </w:tcPr>
          <w:p w:rsidR="001F749E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SHIV MURAT RAM</w:t>
            </w:r>
          </w:p>
        </w:tc>
        <w:tc>
          <w:tcPr>
            <w:tcW w:w="810" w:type="dxa"/>
          </w:tcPr>
          <w:p w:rsidR="001F749E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1F749E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1F749E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</w:tcPr>
          <w:p w:rsidR="001F749E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1F749E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39</w:t>
            </w:r>
          </w:p>
        </w:tc>
      </w:tr>
      <w:tr w:rsidR="00C53ECD" w:rsidRPr="00210374" w:rsidTr="003008DB">
        <w:tc>
          <w:tcPr>
            <w:tcW w:w="571" w:type="dxa"/>
          </w:tcPr>
          <w:p w:rsidR="00C53ECD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2957" w:type="dxa"/>
          </w:tcPr>
          <w:p w:rsidR="00C53ECD" w:rsidRPr="00210374" w:rsidRDefault="00C53ECD" w:rsidP="001F749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ANGAT KUSHWAHA </w:t>
            </w:r>
          </w:p>
        </w:tc>
        <w:tc>
          <w:tcPr>
            <w:tcW w:w="2430" w:type="dxa"/>
          </w:tcPr>
          <w:p w:rsidR="00C53ECD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AWADESH KUSHWAHA</w:t>
            </w:r>
          </w:p>
        </w:tc>
        <w:tc>
          <w:tcPr>
            <w:tcW w:w="810" w:type="dxa"/>
          </w:tcPr>
          <w:p w:rsidR="00C53ECD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080" w:type="dxa"/>
          </w:tcPr>
          <w:p w:rsidR="00C53ECD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C53ECD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C53ECD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C53ECD" w:rsidRPr="00210374" w:rsidRDefault="00C53ECD" w:rsidP="003008DB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7</w:t>
            </w:r>
          </w:p>
        </w:tc>
      </w:tr>
    </w:tbl>
    <w:p w:rsidR="005777CB" w:rsidRDefault="005777CB" w:rsidP="00FB7F83">
      <w:pPr>
        <w:spacing w:after="0" w:line="240" w:lineRule="auto"/>
        <w:rPr>
          <w:b/>
          <w:sz w:val="36"/>
        </w:rPr>
      </w:pPr>
    </w:p>
    <w:p w:rsidR="00E0237E" w:rsidRDefault="00E0237E" w:rsidP="00FB7F83">
      <w:pPr>
        <w:spacing w:after="0" w:line="240" w:lineRule="auto"/>
        <w:rPr>
          <w:b/>
          <w:sz w:val="36"/>
        </w:rPr>
      </w:pPr>
    </w:p>
    <w:p w:rsidR="006B47DE" w:rsidRPr="00E0237E" w:rsidRDefault="006B47DE" w:rsidP="006B47DE">
      <w:pPr>
        <w:spacing w:after="0" w:line="240" w:lineRule="auto"/>
        <w:rPr>
          <w:b/>
          <w:sz w:val="44"/>
          <w:u w:val="single"/>
        </w:rPr>
      </w:pPr>
      <w:r w:rsidRPr="00210374">
        <w:rPr>
          <w:b/>
          <w:sz w:val="44"/>
          <w:u w:val="single"/>
        </w:rPr>
        <w:lastRenderedPageBreak/>
        <w:t xml:space="preserve">RAJ PRINCE DEFENCE ACADEMY ,GORABAZAR GHAZIPUR </w:t>
      </w:r>
    </w:p>
    <w:p w:rsidR="006B47DE" w:rsidRPr="00D60EE8" w:rsidRDefault="006B47DE" w:rsidP="006B47DE">
      <w:pPr>
        <w:spacing w:after="0" w:line="240" w:lineRule="auto"/>
        <w:rPr>
          <w:b/>
          <w:sz w:val="44"/>
        </w:rPr>
      </w:pPr>
      <w:r w:rsidRPr="00D03549">
        <w:rPr>
          <w:b/>
          <w:sz w:val="44"/>
        </w:rPr>
        <w:t>TES RESULT-SSC/RLY/BANK</w:t>
      </w:r>
      <w:r w:rsidRPr="00D03549">
        <w:rPr>
          <w:b/>
          <w:sz w:val="44"/>
        </w:rPr>
        <w:tab/>
      </w:r>
      <w:r w:rsidRPr="00D03549">
        <w:rPr>
          <w:b/>
          <w:sz w:val="44"/>
        </w:rPr>
        <w:tab/>
      </w:r>
      <w:r w:rsidRPr="00D03549">
        <w:rPr>
          <w:b/>
          <w:sz w:val="44"/>
        </w:rPr>
        <w:tab/>
      </w:r>
      <w:r w:rsidRPr="00D03549">
        <w:rPr>
          <w:b/>
          <w:sz w:val="44"/>
        </w:rPr>
        <w:tab/>
      </w:r>
      <w:r>
        <w:rPr>
          <w:b/>
          <w:sz w:val="44"/>
        </w:rPr>
        <w:t>DATE-21.12</w:t>
      </w:r>
      <w:r w:rsidRPr="00D03549">
        <w:rPr>
          <w:b/>
          <w:sz w:val="44"/>
        </w:rPr>
        <w:t>.2013</w:t>
      </w:r>
    </w:p>
    <w:tbl>
      <w:tblPr>
        <w:tblStyle w:val="TableGrid"/>
        <w:tblW w:w="9918" w:type="dxa"/>
        <w:tblLayout w:type="fixed"/>
        <w:tblLook w:val="04A0"/>
      </w:tblPr>
      <w:tblGrid>
        <w:gridCol w:w="1188"/>
        <w:gridCol w:w="3870"/>
        <w:gridCol w:w="2790"/>
        <w:gridCol w:w="2070"/>
      </w:tblGrid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>SL. NO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 xml:space="preserve">NAME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 xml:space="preserve">FATHER  NAME </w:t>
            </w:r>
          </w:p>
        </w:tc>
        <w:tc>
          <w:tcPr>
            <w:tcW w:w="2070" w:type="dxa"/>
          </w:tcPr>
          <w:p w:rsidR="006B47DE" w:rsidRPr="00D03549" w:rsidRDefault="006B47DE" w:rsidP="006B47DE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>TOTAL/100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HIT KUMAR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ESH RAM </w:t>
            </w:r>
          </w:p>
        </w:tc>
        <w:tc>
          <w:tcPr>
            <w:tcW w:w="2070" w:type="dxa"/>
          </w:tcPr>
          <w:p w:rsidR="006B47DE" w:rsidRPr="00D03549" w:rsidRDefault="006B47DE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6B47DE" w:rsidRPr="00D03549" w:rsidTr="006B47DE">
        <w:trPr>
          <w:trHeight w:val="431"/>
        </w:trPr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IKESH SINGH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NGBAHADUR </w:t>
            </w:r>
          </w:p>
        </w:tc>
        <w:tc>
          <w:tcPr>
            <w:tcW w:w="2070" w:type="dxa"/>
          </w:tcPr>
          <w:p w:rsidR="006B47DE" w:rsidRPr="00D03549" w:rsidRDefault="006B47DE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RENDRA KUMAR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RAJ RAM </w:t>
            </w:r>
          </w:p>
        </w:tc>
        <w:tc>
          <w:tcPr>
            <w:tcW w:w="2070" w:type="dxa"/>
          </w:tcPr>
          <w:p w:rsidR="006B47DE" w:rsidRPr="00D03549" w:rsidRDefault="006B47DE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TI SING KUSWAHA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DISH SINGH KUS</w:t>
            </w:r>
          </w:p>
        </w:tc>
        <w:tc>
          <w:tcPr>
            <w:tcW w:w="2070" w:type="dxa"/>
          </w:tcPr>
          <w:p w:rsidR="006B47DE" w:rsidRPr="00D03549" w:rsidRDefault="006B47DE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VI KANT GUPTA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M PRAKASH </w:t>
            </w:r>
          </w:p>
        </w:tc>
        <w:tc>
          <w:tcPr>
            <w:tcW w:w="2070" w:type="dxa"/>
          </w:tcPr>
          <w:p w:rsidR="006B47DE" w:rsidRPr="00D03549" w:rsidRDefault="006B47DE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JALI KUSHWAHA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 AVADHESH KUS</w:t>
            </w:r>
          </w:p>
        </w:tc>
        <w:tc>
          <w:tcPr>
            <w:tcW w:w="2070" w:type="dxa"/>
          </w:tcPr>
          <w:p w:rsidR="006B47DE" w:rsidRDefault="006B47DE" w:rsidP="006B47DE">
            <w:r>
              <w:t xml:space="preserve">                </w:t>
            </w:r>
            <w:r>
              <w:rPr>
                <w:b/>
                <w:sz w:val="28"/>
                <w:szCs w:val="28"/>
              </w:rPr>
              <w:t>35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7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EEP KUMAR RAM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 RAMNATH RAM </w:t>
            </w:r>
          </w:p>
        </w:tc>
        <w:tc>
          <w:tcPr>
            <w:tcW w:w="2070" w:type="dxa"/>
          </w:tcPr>
          <w:p w:rsidR="006B47DE" w:rsidRDefault="00166B31" w:rsidP="006B47DE">
            <w:pPr>
              <w:jc w:val="center"/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87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TIMA KUSHWAHA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 SURENDRA KUS</w:t>
            </w:r>
          </w:p>
        </w:tc>
        <w:tc>
          <w:tcPr>
            <w:tcW w:w="2070" w:type="dxa"/>
          </w:tcPr>
          <w:p w:rsidR="006B47DE" w:rsidRPr="00D03549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87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HISHEK TIWARI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DHESYAM TIWARI </w:t>
            </w:r>
          </w:p>
        </w:tc>
        <w:tc>
          <w:tcPr>
            <w:tcW w:w="2070" w:type="dxa"/>
          </w:tcPr>
          <w:p w:rsidR="006B47DE" w:rsidRPr="00D03549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6B47DE" w:rsidRPr="00D03549" w:rsidTr="006B47DE">
        <w:trPr>
          <w:trHeight w:val="215"/>
        </w:trPr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7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RAVEEN KUSHWAHA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ENDAR P.KUS</w:t>
            </w:r>
          </w:p>
        </w:tc>
        <w:tc>
          <w:tcPr>
            <w:tcW w:w="2070" w:type="dxa"/>
          </w:tcPr>
          <w:p w:rsidR="006B47DE" w:rsidRPr="00D03549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6B47DE" w:rsidRPr="00D03549" w:rsidTr="006B47DE">
        <w:trPr>
          <w:trHeight w:val="206"/>
        </w:trPr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7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YANKA BHARTI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YAGOVIND RAM </w:t>
            </w:r>
          </w:p>
        </w:tc>
        <w:tc>
          <w:tcPr>
            <w:tcW w:w="2070" w:type="dxa"/>
          </w:tcPr>
          <w:p w:rsidR="006B47DE" w:rsidRPr="00D03549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KHILESH KUMAR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ANAND RAM </w:t>
            </w:r>
          </w:p>
        </w:tc>
        <w:tc>
          <w:tcPr>
            <w:tcW w:w="2070" w:type="dxa"/>
          </w:tcPr>
          <w:p w:rsidR="006B47DE" w:rsidRPr="00D03549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 w:rsidRPr="00D0354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VEKANAND YADAV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RU YADAV</w:t>
            </w:r>
          </w:p>
        </w:tc>
        <w:tc>
          <w:tcPr>
            <w:tcW w:w="2070" w:type="dxa"/>
          </w:tcPr>
          <w:p w:rsidR="006B47DE" w:rsidRPr="00D03549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YANKA GUPTA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.SATYNENDRA GT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19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ROJ YADAV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AHMDEV YADAV 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23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J BALI PAL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NKAR PA L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32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JEET PAL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SHAV PAL 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39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LIP</w:t>
            </w:r>
            <w:r w:rsidR="0059266D">
              <w:rPr>
                <w:b/>
                <w:sz w:val="28"/>
                <w:szCs w:val="28"/>
              </w:rPr>
              <w:t xml:space="preserve"> PRAJAPATI</w:t>
            </w:r>
          </w:p>
        </w:tc>
        <w:tc>
          <w:tcPr>
            <w:tcW w:w="2790" w:type="dxa"/>
          </w:tcPr>
          <w:p w:rsidR="006B47DE" w:rsidRPr="00D03549" w:rsidRDefault="0059266D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HAN PRAJAPATI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28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NJEET YADAV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NGUR YADAV 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33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SHPA YADAV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AHMDEV YADAV 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35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HEENA BANO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HAMMAD HASAN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26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JEEV KUMAR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 SHYAM NARAYAN</w:t>
            </w:r>
          </w:p>
        </w:tc>
        <w:tc>
          <w:tcPr>
            <w:tcW w:w="2070" w:type="dxa"/>
          </w:tcPr>
          <w:p w:rsidR="006B47DE" w:rsidRPr="00940AD8" w:rsidRDefault="00166B31" w:rsidP="006B47DE">
            <w:pPr>
              <w:jc w:val="center"/>
              <w:rPr>
                <w:b/>
                <w:sz w:val="28"/>
              </w:rPr>
            </w:pPr>
            <w:r w:rsidRPr="00940AD8">
              <w:rPr>
                <w:b/>
                <w:sz w:val="28"/>
              </w:rPr>
              <w:t>31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KEWAL YADAV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SHAKAL YADV </w:t>
            </w:r>
          </w:p>
        </w:tc>
        <w:tc>
          <w:tcPr>
            <w:tcW w:w="2070" w:type="dxa"/>
          </w:tcPr>
          <w:p w:rsidR="006B47DE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KHILESH YADAV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AKH SINGH</w:t>
            </w:r>
          </w:p>
        </w:tc>
        <w:tc>
          <w:tcPr>
            <w:tcW w:w="2070" w:type="dxa"/>
          </w:tcPr>
          <w:p w:rsidR="006B47DE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RENDRA KUMAR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BRICH RAM </w:t>
            </w:r>
          </w:p>
        </w:tc>
        <w:tc>
          <w:tcPr>
            <w:tcW w:w="2070" w:type="dxa"/>
          </w:tcPr>
          <w:p w:rsidR="006B47DE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TIMA YADAV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</w:t>
            </w:r>
          </w:p>
        </w:tc>
        <w:tc>
          <w:tcPr>
            <w:tcW w:w="2070" w:type="dxa"/>
          </w:tcPr>
          <w:p w:rsidR="006B47DE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70" w:type="dxa"/>
          </w:tcPr>
          <w:p w:rsidR="006B47DE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SHU PANDAY </w:t>
            </w:r>
          </w:p>
        </w:tc>
        <w:tc>
          <w:tcPr>
            <w:tcW w:w="2790" w:type="dxa"/>
          </w:tcPr>
          <w:p w:rsidR="006B47DE" w:rsidRPr="00D03549" w:rsidRDefault="00166B3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PAL PANDAY</w:t>
            </w:r>
          </w:p>
        </w:tc>
        <w:tc>
          <w:tcPr>
            <w:tcW w:w="2070" w:type="dxa"/>
          </w:tcPr>
          <w:p w:rsidR="006B47DE" w:rsidRDefault="00166B31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870" w:type="dxa"/>
          </w:tcPr>
          <w:p w:rsidR="006B47DE" w:rsidRDefault="00BB5125" w:rsidP="00166B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IT KUMAR RAJBHAR </w:t>
            </w:r>
          </w:p>
        </w:tc>
        <w:tc>
          <w:tcPr>
            <w:tcW w:w="2790" w:type="dxa"/>
          </w:tcPr>
          <w:p w:rsidR="006B47DE" w:rsidRPr="00D03549" w:rsidRDefault="00BB512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HAYSHYAM</w:t>
            </w:r>
          </w:p>
        </w:tc>
        <w:tc>
          <w:tcPr>
            <w:tcW w:w="2070" w:type="dxa"/>
          </w:tcPr>
          <w:p w:rsidR="006B47DE" w:rsidRDefault="00BB5125" w:rsidP="006B47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870" w:type="dxa"/>
          </w:tcPr>
          <w:p w:rsidR="006B47DE" w:rsidRDefault="00BB512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6B47DE" w:rsidRDefault="006B47DE" w:rsidP="006B47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70" w:type="dxa"/>
          </w:tcPr>
          <w:p w:rsidR="006B47DE" w:rsidRDefault="006B47DE" w:rsidP="006B47DE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6B47DE" w:rsidRDefault="006B47DE" w:rsidP="006B47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870" w:type="dxa"/>
          </w:tcPr>
          <w:p w:rsidR="006B47DE" w:rsidRDefault="006B47DE" w:rsidP="006B47DE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6B47DE" w:rsidRDefault="006B47DE" w:rsidP="006B47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7DE" w:rsidRPr="00D03549" w:rsidTr="006B47DE">
        <w:tc>
          <w:tcPr>
            <w:tcW w:w="1188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870" w:type="dxa"/>
          </w:tcPr>
          <w:p w:rsidR="006B47DE" w:rsidRDefault="006B47DE" w:rsidP="006B47DE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6B47DE" w:rsidRPr="00D03549" w:rsidRDefault="006B47D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6B47DE" w:rsidRDefault="006B47DE" w:rsidP="006B47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237E" w:rsidRDefault="00E0237E" w:rsidP="006B47DE">
      <w:pPr>
        <w:spacing w:after="0" w:line="240" w:lineRule="auto"/>
        <w:rPr>
          <w:b/>
          <w:sz w:val="44"/>
          <w:u w:val="single"/>
        </w:rPr>
      </w:pPr>
    </w:p>
    <w:p w:rsidR="00E0237E" w:rsidRDefault="00E0237E" w:rsidP="006B47DE">
      <w:pPr>
        <w:spacing w:after="0" w:line="240" w:lineRule="auto"/>
        <w:rPr>
          <w:b/>
          <w:sz w:val="44"/>
          <w:u w:val="single"/>
        </w:rPr>
      </w:pPr>
    </w:p>
    <w:p w:rsidR="006B47DE" w:rsidRPr="00E0237E" w:rsidRDefault="006B47DE" w:rsidP="006B47DE">
      <w:pPr>
        <w:spacing w:after="0" w:line="240" w:lineRule="auto"/>
        <w:rPr>
          <w:b/>
          <w:sz w:val="44"/>
          <w:u w:val="single"/>
        </w:rPr>
      </w:pPr>
      <w:r w:rsidRPr="00210374">
        <w:rPr>
          <w:b/>
          <w:sz w:val="44"/>
          <w:u w:val="single"/>
        </w:rPr>
        <w:lastRenderedPageBreak/>
        <w:t>RAJ PRINCE DEFENCE ACADEMY ,GORABAZAR GHAZIPUR</w:t>
      </w:r>
    </w:p>
    <w:p w:rsidR="006B47DE" w:rsidRPr="00210374" w:rsidRDefault="006B47DE" w:rsidP="006B47DE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S RESULT-POLYTECHNIC</w:t>
      </w:r>
      <w:r w:rsidRPr="00210374">
        <w:rPr>
          <w:b/>
          <w:sz w:val="44"/>
        </w:rPr>
        <w:tab/>
      </w:r>
      <w:r w:rsidRPr="00210374">
        <w:rPr>
          <w:b/>
          <w:sz w:val="44"/>
        </w:rPr>
        <w:tab/>
      </w:r>
      <w:r>
        <w:rPr>
          <w:b/>
          <w:sz w:val="44"/>
        </w:rPr>
        <w:tab/>
        <w:t xml:space="preserve">      DATE-21.12</w:t>
      </w:r>
      <w:r w:rsidRPr="00210374">
        <w:rPr>
          <w:b/>
          <w:sz w:val="44"/>
        </w:rPr>
        <w:t>.2013</w:t>
      </w:r>
    </w:p>
    <w:tbl>
      <w:tblPr>
        <w:tblStyle w:val="TableGrid"/>
        <w:tblW w:w="9360" w:type="dxa"/>
        <w:tblInd w:w="558" w:type="dxa"/>
        <w:tblLayout w:type="fixed"/>
        <w:tblLook w:val="04A0"/>
      </w:tblPr>
      <w:tblGrid>
        <w:gridCol w:w="990"/>
        <w:gridCol w:w="3137"/>
        <w:gridCol w:w="3240"/>
        <w:gridCol w:w="1993"/>
      </w:tblGrid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SL. NO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NAME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FATHER  NAME </w:t>
            </w:r>
          </w:p>
        </w:tc>
        <w:tc>
          <w:tcPr>
            <w:tcW w:w="1993" w:type="dxa"/>
          </w:tcPr>
          <w:p w:rsidR="006B47DE" w:rsidRPr="00210374" w:rsidRDefault="006B47DE" w:rsidP="006B47DE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Total /</w:t>
            </w:r>
            <w:r w:rsidR="007A4DBC">
              <w:rPr>
                <w:b/>
                <w:sz w:val="24"/>
              </w:rPr>
              <w:t>300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PRADEEP KUMAR BHARTI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MAHENDRA RAM </w:t>
            </w:r>
          </w:p>
        </w:tc>
        <w:tc>
          <w:tcPr>
            <w:tcW w:w="1993" w:type="dxa"/>
          </w:tcPr>
          <w:p w:rsidR="006B47DE" w:rsidRPr="00210374" w:rsidRDefault="0086026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692961" w:rsidRDefault="006B47DE" w:rsidP="006B47DE">
            <w:pPr>
              <w:spacing w:line="360" w:lineRule="auto"/>
              <w:rPr>
                <w:b/>
                <w:sz w:val="24"/>
                <w:szCs w:val="24"/>
              </w:rPr>
            </w:pPr>
            <w:r w:rsidRPr="00210374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VIVEK KUMAR PRAJAPATI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GUPAL RAM </w:t>
            </w:r>
          </w:p>
        </w:tc>
        <w:tc>
          <w:tcPr>
            <w:tcW w:w="1993" w:type="dxa"/>
          </w:tcPr>
          <w:p w:rsidR="006B47DE" w:rsidRPr="00210374" w:rsidRDefault="00A5609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0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JETENDAR KUAMR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DAYARAM CHAUDHRI </w:t>
            </w:r>
          </w:p>
        </w:tc>
        <w:tc>
          <w:tcPr>
            <w:tcW w:w="1993" w:type="dxa"/>
          </w:tcPr>
          <w:p w:rsidR="006B47DE" w:rsidRPr="00210374" w:rsidRDefault="0086026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ANDEEP GUPTA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M BRICH PRASAD GUPTA </w:t>
            </w:r>
          </w:p>
        </w:tc>
        <w:tc>
          <w:tcPr>
            <w:tcW w:w="1993" w:type="dxa"/>
          </w:tcPr>
          <w:p w:rsidR="006B47DE" w:rsidRPr="00210374" w:rsidRDefault="00AC37D1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1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3137" w:type="dxa"/>
          </w:tcPr>
          <w:p w:rsidR="006B47DE" w:rsidRPr="00210374" w:rsidRDefault="00A56097" w:rsidP="006B47D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EPAK KUMAR KANA</w:t>
            </w:r>
            <w:r w:rsidR="006B47DE" w:rsidRPr="00210374">
              <w:rPr>
                <w:b/>
                <w:sz w:val="24"/>
                <w:szCs w:val="28"/>
              </w:rPr>
              <w:t xml:space="preserve">UJIYA </w:t>
            </w:r>
          </w:p>
        </w:tc>
        <w:tc>
          <w:tcPr>
            <w:tcW w:w="3240" w:type="dxa"/>
          </w:tcPr>
          <w:p w:rsidR="006B47DE" w:rsidRPr="00210374" w:rsidRDefault="00A56097" w:rsidP="006B47D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AIRAM KANA</w:t>
            </w:r>
            <w:r w:rsidR="006B47DE" w:rsidRPr="00210374">
              <w:rPr>
                <w:b/>
                <w:sz w:val="24"/>
                <w:szCs w:val="28"/>
              </w:rPr>
              <w:t xml:space="preserve">UJIYA </w:t>
            </w:r>
          </w:p>
        </w:tc>
        <w:tc>
          <w:tcPr>
            <w:tcW w:w="1993" w:type="dxa"/>
          </w:tcPr>
          <w:p w:rsidR="006B47DE" w:rsidRPr="00210374" w:rsidRDefault="00A5609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5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6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UNIL KUSHWAHA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MUNSHI KUSHWHA </w:t>
            </w:r>
          </w:p>
        </w:tc>
        <w:tc>
          <w:tcPr>
            <w:tcW w:w="1993" w:type="dxa"/>
          </w:tcPr>
          <w:p w:rsidR="006B47DE" w:rsidRPr="00210374" w:rsidRDefault="00AC37D1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5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7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ANJAY YADAV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JOKHAN YADAV </w:t>
            </w:r>
          </w:p>
        </w:tc>
        <w:tc>
          <w:tcPr>
            <w:tcW w:w="1993" w:type="dxa"/>
          </w:tcPr>
          <w:p w:rsidR="006B47DE" w:rsidRPr="00210374" w:rsidRDefault="00692961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5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8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J KUMAR RAM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PARDESHI RAM </w:t>
            </w:r>
          </w:p>
        </w:tc>
        <w:tc>
          <w:tcPr>
            <w:tcW w:w="1993" w:type="dxa"/>
          </w:tcPr>
          <w:p w:rsidR="006B47DE" w:rsidRPr="00210374" w:rsidRDefault="0086026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AF3C70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9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ANUP SINGH  CHAUHAN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KHADAK CHAUHAN </w:t>
            </w:r>
          </w:p>
        </w:tc>
        <w:tc>
          <w:tcPr>
            <w:tcW w:w="1993" w:type="dxa"/>
          </w:tcPr>
          <w:p w:rsidR="006B47DE" w:rsidRPr="00210374" w:rsidRDefault="00A5609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8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6B47DE" w:rsidP="006B47DE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0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HUL JAYANT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UGRIV RAM </w:t>
            </w:r>
          </w:p>
        </w:tc>
        <w:tc>
          <w:tcPr>
            <w:tcW w:w="1993" w:type="dxa"/>
          </w:tcPr>
          <w:p w:rsidR="006B47DE" w:rsidRPr="00210374" w:rsidRDefault="00A5609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0</w:t>
            </w:r>
          </w:p>
        </w:tc>
      </w:tr>
      <w:tr w:rsidR="006B47DE" w:rsidRPr="00210374" w:rsidTr="006B47DE">
        <w:tc>
          <w:tcPr>
            <w:tcW w:w="990" w:type="dxa"/>
          </w:tcPr>
          <w:p w:rsidR="006B47DE" w:rsidRPr="00210374" w:rsidRDefault="00AC37D1" w:rsidP="006B47DE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.</w:t>
            </w:r>
          </w:p>
        </w:tc>
        <w:tc>
          <w:tcPr>
            <w:tcW w:w="3137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DEEPAK SAROJ </w:t>
            </w:r>
          </w:p>
        </w:tc>
        <w:tc>
          <w:tcPr>
            <w:tcW w:w="3240" w:type="dxa"/>
          </w:tcPr>
          <w:p w:rsidR="006B47DE" w:rsidRPr="00210374" w:rsidRDefault="006B47DE" w:rsidP="006B47DE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VIJAY  BAHADUR </w:t>
            </w:r>
          </w:p>
        </w:tc>
        <w:tc>
          <w:tcPr>
            <w:tcW w:w="1993" w:type="dxa"/>
          </w:tcPr>
          <w:p w:rsidR="006B47DE" w:rsidRPr="00210374" w:rsidRDefault="00860267" w:rsidP="006B47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</w:p>
        </w:tc>
      </w:tr>
    </w:tbl>
    <w:p w:rsidR="006B47DE" w:rsidRPr="00692961" w:rsidRDefault="00692961" w:rsidP="006B47DE">
      <w:pPr>
        <w:spacing w:after="0" w:line="240" w:lineRule="auto"/>
        <w:rPr>
          <w:b/>
          <w:sz w:val="24"/>
          <w:szCs w:val="24"/>
        </w:rPr>
      </w:pPr>
      <w:r>
        <w:rPr>
          <w:b/>
          <w:sz w:val="40"/>
        </w:rPr>
        <w:t xml:space="preserve">      </w:t>
      </w:r>
      <w:r w:rsidR="00AF3C70">
        <w:rPr>
          <w:b/>
          <w:sz w:val="24"/>
          <w:szCs w:val="24"/>
        </w:rPr>
        <w:t>12.</w:t>
      </w:r>
      <w:r w:rsidR="00A56097">
        <w:rPr>
          <w:b/>
          <w:sz w:val="24"/>
          <w:szCs w:val="24"/>
        </w:rPr>
        <w:t xml:space="preserve">              RAHUL </w:t>
      </w:r>
      <w:r>
        <w:rPr>
          <w:b/>
          <w:sz w:val="24"/>
          <w:szCs w:val="24"/>
        </w:rPr>
        <w:t xml:space="preserve">KUMAR GUPTA            </w:t>
      </w:r>
      <w:r w:rsidR="00A56097">
        <w:rPr>
          <w:b/>
          <w:sz w:val="24"/>
          <w:szCs w:val="24"/>
        </w:rPr>
        <w:t xml:space="preserve">  </w:t>
      </w:r>
      <w:r w:rsidR="008602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AJKUMAR GUPTA</w:t>
      </w:r>
      <w:r w:rsidR="00A56097">
        <w:rPr>
          <w:b/>
          <w:sz w:val="24"/>
          <w:szCs w:val="24"/>
        </w:rPr>
        <w:t xml:space="preserve">                                    </w:t>
      </w:r>
      <w:r w:rsidR="00860267">
        <w:rPr>
          <w:b/>
          <w:sz w:val="24"/>
          <w:szCs w:val="24"/>
        </w:rPr>
        <w:t xml:space="preserve"> </w:t>
      </w:r>
      <w:r w:rsidR="00A56097">
        <w:rPr>
          <w:b/>
          <w:sz w:val="24"/>
          <w:szCs w:val="24"/>
        </w:rPr>
        <w:t xml:space="preserve"> 51</w:t>
      </w:r>
    </w:p>
    <w:p w:rsidR="006B47DE" w:rsidRDefault="00A56097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40"/>
        </w:rPr>
        <w:t xml:space="preserve">      </w:t>
      </w:r>
      <w:r>
        <w:rPr>
          <w:b/>
          <w:sz w:val="24"/>
          <w:szCs w:val="24"/>
        </w:rPr>
        <w:t>13</w:t>
      </w:r>
      <w:r w:rsidR="00AF3C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 xml:space="preserve">   R.K SINGH RAJPU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860267">
        <w:rPr>
          <w:b/>
          <w:sz w:val="24"/>
          <w:szCs w:val="24"/>
        </w:rPr>
        <w:t xml:space="preserve">  B.K SINGH</w:t>
      </w:r>
      <w:r w:rsidR="0086026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87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56097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="00A56097">
        <w:rPr>
          <w:b/>
          <w:sz w:val="24"/>
          <w:szCs w:val="24"/>
        </w:rPr>
        <w:tab/>
        <w:t xml:space="preserve">    SUNIL KUMAR VERMA</w:t>
      </w:r>
      <w:r w:rsidR="00A56097">
        <w:rPr>
          <w:b/>
          <w:sz w:val="24"/>
          <w:szCs w:val="24"/>
        </w:rPr>
        <w:tab/>
        <w:t xml:space="preserve">        RAVINDRANATH</w:t>
      </w:r>
      <w:r w:rsidR="00A56097">
        <w:rPr>
          <w:b/>
          <w:sz w:val="24"/>
          <w:szCs w:val="24"/>
        </w:rPr>
        <w:tab/>
        <w:t xml:space="preserve">       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  <w:t xml:space="preserve">              45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56097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="00A56097">
        <w:rPr>
          <w:b/>
          <w:sz w:val="24"/>
          <w:szCs w:val="24"/>
        </w:rPr>
        <w:t xml:space="preserve">             RAJKUMAR RAM</w:t>
      </w:r>
      <w:r w:rsidR="00A56097">
        <w:rPr>
          <w:b/>
          <w:sz w:val="24"/>
          <w:szCs w:val="24"/>
        </w:rPr>
        <w:tab/>
        <w:t xml:space="preserve">           </w:t>
      </w:r>
      <w:r w:rsidR="00A56097">
        <w:rPr>
          <w:b/>
          <w:sz w:val="24"/>
          <w:szCs w:val="24"/>
        </w:rPr>
        <w:tab/>
        <w:t xml:space="preserve">         PARDESI RAM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 xml:space="preserve"> </w:t>
      </w:r>
      <w:r w:rsidR="00A56097">
        <w:rPr>
          <w:b/>
          <w:sz w:val="24"/>
          <w:szCs w:val="24"/>
        </w:rPr>
        <w:t>93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60267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="00860267">
        <w:rPr>
          <w:b/>
          <w:sz w:val="24"/>
          <w:szCs w:val="24"/>
        </w:rPr>
        <w:t xml:space="preserve"> </w:t>
      </w:r>
      <w:r w:rsidR="00A5609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 xml:space="preserve">   </w:t>
      </w:r>
      <w:r w:rsidR="00A56097">
        <w:rPr>
          <w:b/>
          <w:sz w:val="24"/>
          <w:szCs w:val="24"/>
        </w:rPr>
        <w:t>NILESH SHARMA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 xml:space="preserve">         </w:t>
      </w:r>
      <w:r w:rsidR="00A56097">
        <w:rPr>
          <w:b/>
          <w:sz w:val="24"/>
          <w:szCs w:val="24"/>
        </w:rPr>
        <w:t>SANTOSH SHARMA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  <w:t>63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56097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</w:t>
      </w:r>
      <w:r w:rsidR="00A56097">
        <w:rPr>
          <w:b/>
          <w:sz w:val="24"/>
          <w:szCs w:val="24"/>
        </w:rPr>
        <w:t xml:space="preserve">              RAHUL KUMAR GUPTA</w:t>
      </w:r>
      <w:r w:rsidR="00A56097">
        <w:rPr>
          <w:b/>
          <w:sz w:val="24"/>
          <w:szCs w:val="24"/>
        </w:rPr>
        <w:tab/>
      </w:r>
      <w:r w:rsidR="00860267">
        <w:rPr>
          <w:sz w:val="24"/>
          <w:szCs w:val="24"/>
        </w:rPr>
        <w:t xml:space="preserve">        </w:t>
      </w:r>
      <w:r w:rsidR="00A56097" w:rsidRPr="00860267">
        <w:rPr>
          <w:sz w:val="24"/>
          <w:szCs w:val="24"/>
        </w:rPr>
        <w:t xml:space="preserve"> </w:t>
      </w:r>
      <w:r w:rsidR="00A56097">
        <w:rPr>
          <w:b/>
          <w:sz w:val="24"/>
          <w:szCs w:val="24"/>
        </w:rPr>
        <w:t>RAJESH GUPTA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 xml:space="preserve">             </w:t>
      </w:r>
      <w:r w:rsidR="00A56097">
        <w:rPr>
          <w:b/>
          <w:sz w:val="24"/>
          <w:szCs w:val="24"/>
        </w:rPr>
        <w:t>33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60267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</w:t>
      </w:r>
      <w:r w:rsidR="00860267">
        <w:rPr>
          <w:b/>
          <w:sz w:val="24"/>
          <w:szCs w:val="24"/>
        </w:rPr>
        <w:tab/>
        <w:t xml:space="preserve">    SUNIL KUMAR </w:t>
      </w:r>
      <w:r w:rsidR="00860267">
        <w:rPr>
          <w:b/>
          <w:sz w:val="24"/>
          <w:szCs w:val="24"/>
        </w:rPr>
        <w:tab/>
        <w:t xml:space="preserve">                       </w:t>
      </w:r>
      <w:r w:rsidR="00A56097">
        <w:rPr>
          <w:b/>
          <w:sz w:val="24"/>
          <w:szCs w:val="24"/>
        </w:rPr>
        <w:t>KOMAL RAM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  <w:t xml:space="preserve">              57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860267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.</w:t>
      </w:r>
      <w:r w:rsidR="00860267">
        <w:rPr>
          <w:b/>
          <w:sz w:val="24"/>
          <w:szCs w:val="24"/>
        </w:rPr>
        <w:tab/>
        <w:t xml:space="preserve">    NAGENDRA KUMAR</w:t>
      </w:r>
      <w:r w:rsidR="00860267">
        <w:rPr>
          <w:b/>
          <w:sz w:val="24"/>
          <w:szCs w:val="24"/>
        </w:rPr>
        <w:tab/>
        <w:t xml:space="preserve">          </w:t>
      </w:r>
      <w:r w:rsidR="00A56097">
        <w:rPr>
          <w:b/>
          <w:sz w:val="24"/>
          <w:szCs w:val="24"/>
        </w:rPr>
        <w:t>SARDHU RAM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  <w:t>45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5609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="00A56097">
        <w:rPr>
          <w:b/>
          <w:sz w:val="24"/>
          <w:szCs w:val="24"/>
        </w:rPr>
        <w:tab/>
        <w:t xml:space="preserve">   LAKSHMAN</w:t>
      </w:r>
      <w:r w:rsidR="00860267">
        <w:rPr>
          <w:b/>
          <w:sz w:val="24"/>
          <w:szCs w:val="24"/>
        </w:rPr>
        <w:t xml:space="preserve"> YADAV</w:t>
      </w:r>
      <w:r w:rsidR="0086026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ab/>
        <w:t xml:space="preserve">          </w:t>
      </w:r>
      <w:r w:rsidR="00A56097">
        <w:rPr>
          <w:b/>
          <w:sz w:val="24"/>
          <w:szCs w:val="24"/>
        </w:rPr>
        <w:t>HARDEV YADAV</w:t>
      </w:r>
      <w:r w:rsidR="00A56097">
        <w:rPr>
          <w:b/>
          <w:sz w:val="24"/>
          <w:szCs w:val="24"/>
        </w:rPr>
        <w:tab/>
        <w:t xml:space="preserve">     </w:t>
      </w:r>
      <w:r w:rsidR="00A56097">
        <w:rPr>
          <w:b/>
          <w:sz w:val="24"/>
          <w:szCs w:val="24"/>
        </w:rPr>
        <w:tab/>
        <w:t xml:space="preserve"> </w:t>
      </w:r>
      <w:r w:rsidR="00A5609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 xml:space="preserve">             </w:t>
      </w:r>
      <w:r w:rsidR="00A56097">
        <w:rPr>
          <w:b/>
          <w:sz w:val="24"/>
          <w:szCs w:val="24"/>
        </w:rPr>
        <w:t>48</w:t>
      </w:r>
    </w:p>
    <w:p w:rsidR="00A56097" w:rsidRDefault="00AF3C70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A56097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.</w:t>
      </w:r>
      <w:r w:rsidR="00A5609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 xml:space="preserve">    OMNARAYAN S.KUSH                   </w:t>
      </w:r>
      <w:r w:rsidR="00A56097">
        <w:rPr>
          <w:b/>
          <w:sz w:val="24"/>
          <w:szCs w:val="24"/>
        </w:rPr>
        <w:t>SEETARAM SINGH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  <w:r w:rsidR="00860267">
        <w:rPr>
          <w:b/>
          <w:sz w:val="24"/>
          <w:szCs w:val="24"/>
        </w:rPr>
        <w:t>57</w:t>
      </w:r>
      <w:r w:rsidR="00A56097">
        <w:rPr>
          <w:b/>
          <w:sz w:val="24"/>
          <w:szCs w:val="24"/>
        </w:rPr>
        <w:tab/>
      </w:r>
      <w:r w:rsidR="00A56097">
        <w:rPr>
          <w:b/>
          <w:sz w:val="24"/>
          <w:szCs w:val="24"/>
        </w:rPr>
        <w:tab/>
      </w:r>
    </w:p>
    <w:p w:rsidR="00A56097" w:rsidRDefault="00A56097" w:rsidP="00AC37D1">
      <w:pPr>
        <w:spacing w:after="0" w:line="240" w:lineRule="auto"/>
        <w:rPr>
          <w:b/>
          <w:sz w:val="24"/>
          <w:szCs w:val="24"/>
        </w:rPr>
      </w:pPr>
    </w:p>
    <w:p w:rsidR="00A56097" w:rsidRPr="00A56097" w:rsidRDefault="00A56097" w:rsidP="00AC37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Default="006B47DE" w:rsidP="006B47DE">
      <w:pPr>
        <w:spacing w:after="0" w:line="240" w:lineRule="auto"/>
        <w:rPr>
          <w:b/>
          <w:sz w:val="36"/>
        </w:rPr>
      </w:pPr>
    </w:p>
    <w:p w:rsidR="006B47DE" w:rsidRPr="00DF7B6F" w:rsidRDefault="006B47DE" w:rsidP="006B47DE">
      <w:pPr>
        <w:spacing w:after="0" w:line="240" w:lineRule="auto"/>
        <w:rPr>
          <w:b/>
          <w:sz w:val="36"/>
        </w:rPr>
      </w:pPr>
    </w:p>
    <w:p w:rsidR="006B47DE" w:rsidRPr="00DF7B6F" w:rsidRDefault="006B47DE" w:rsidP="006B47DE">
      <w:pPr>
        <w:spacing w:after="0" w:line="240" w:lineRule="auto"/>
        <w:rPr>
          <w:b/>
          <w:sz w:val="36"/>
        </w:rPr>
      </w:pPr>
    </w:p>
    <w:p w:rsidR="006B47DE" w:rsidRPr="00E0237E" w:rsidRDefault="006B47DE" w:rsidP="006B47DE">
      <w:pPr>
        <w:spacing w:after="0" w:line="240" w:lineRule="auto"/>
        <w:rPr>
          <w:b/>
          <w:sz w:val="44"/>
          <w:u w:val="single"/>
        </w:rPr>
      </w:pPr>
      <w:r w:rsidRPr="00DF7B6F">
        <w:rPr>
          <w:b/>
          <w:sz w:val="44"/>
          <w:u w:val="single"/>
        </w:rPr>
        <w:t xml:space="preserve">RAJ PRINCE DEFENCE ACADEMY , GORABAZAR GHAZIPUR </w:t>
      </w:r>
    </w:p>
    <w:p w:rsidR="006B47DE" w:rsidRPr="00210374" w:rsidRDefault="006B47DE" w:rsidP="006B47DE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</w:t>
      </w:r>
      <w:r>
        <w:rPr>
          <w:b/>
          <w:sz w:val="44"/>
        </w:rPr>
        <w:t>S RESULT-NAVY/AIRFORCE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>DATE-21.12</w:t>
      </w:r>
      <w:r w:rsidR="00E0237E">
        <w:rPr>
          <w:b/>
          <w:sz w:val="44"/>
        </w:rPr>
        <w:t>.2013</w:t>
      </w:r>
    </w:p>
    <w:tbl>
      <w:tblPr>
        <w:tblStyle w:val="TableGrid"/>
        <w:tblW w:w="0" w:type="auto"/>
        <w:tblLayout w:type="fixed"/>
        <w:tblLook w:val="04A0"/>
      </w:tblPr>
      <w:tblGrid>
        <w:gridCol w:w="571"/>
        <w:gridCol w:w="2957"/>
        <w:gridCol w:w="2430"/>
        <w:gridCol w:w="810"/>
        <w:gridCol w:w="1080"/>
        <w:gridCol w:w="990"/>
        <w:gridCol w:w="810"/>
        <w:gridCol w:w="900"/>
      </w:tblGrid>
      <w:tr w:rsidR="006B47DE" w:rsidRPr="00210374" w:rsidTr="006B47DE">
        <w:tc>
          <w:tcPr>
            <w:tcW w:w="571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SL. NO.</w:t>
            </w:r>
          </w:p>
        </w:tc>
        <w:tc>
          <w:tcPr>
            <w:tcW w:w="2957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 xml:space="preserve">NAME </w:t>
            </w:r>
          </w:p>
        </w:tc>
        <w:tc>
          <w:tcPr>
            <w:tcW w:w="2430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 xml:space="preserve">FATHER  NAME </w:t>
            </w:r>
          </w:p>
        </w:tc>
        <w:tc>
          <w:tcPr>
            <w:tcW w:w="810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ENG</w:t>
            </w:r>
          </w:p>
        </w:tc>
        <w:tc>
          <w:tcPr>
            <w:tcW w:w="1080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MATH</w:t>
            </w:r>
          </w:p>
        </w:tc>
        <w:tc>
          <w:tcPr>
            <w:tcW w:w="990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SCIE</w:t>
            </w:r>
          </w:p>
        </w:tc>
        <w:tc>
          <w:tcPr>
            <w:tcW w:w="810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GK</w:t>
            </w:r>
          </w:p>
        </w:tc>
        <w:tc>
          <w:tcPr>
            <w:tcW w:w="900" w:type="dxa"/>
          </w:tcPr>
          <w:p w:rsidR="006B47DE" w:rsidRPr="00210374" w:rsidRDefault="006B47DE" w:rsidP="006B47DE">
            <w:pPr>
              <w:rPr>
                <w:b/>
                <w:sz w:val="28"/>
              </w:rPr>
            </w:pPr>
            <w:r w:rsidRPr="00210374">
              <w:rPr>
                <w:b/>
                <w:sz w:val="28"/>
              </w:rPr>
              <w:t>TOTAL/100</w:t>
            </w:r>
          </w:p>
        </w:tc>
      </w:tr>
      <w:tr w:rsidR="006B47DE" w:rsidRPr="00210374" w:rsidTr="006B47DE">
        <w:tc>
          <w:tcPr>
            <w:tcW w:w="571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57" w:type="dxa"/>
          </w:tcPr>
          <w:p w:rsidR="006B47DE" w:rsidRPr="00210374" w:rsidRDefault="001C3234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ARSH GI</w:t>
            </w:r>
            <w:r w:rsidR="006B47DE" w:rsidRPr="00210374">
              <w:rPr>
                <w:b/>
                <w:sz w:val="28"/>
                <w:szCs w:val="28"/>
              </w:rPr>
              <w:t xml:space="preserve">RI </w:t>
            </w:r>
          </w:p>
        </w:tc>
        <w:tc>
          <w:tcPr>
            <w:tcW w:w="2430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SP GIRI </w:t>
            </w:r>
          </w:p>
        </w:tc>
        <w:tc>
          <w:tcPr>
            <w:tcW w:w="81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1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00" w:type="dxa"/>
          </w:tcPr>
          <w:p w:rsidR="006B47DE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B47DE" w:rsidRPr="00210374" w:rsidTr="006B47DE">
        <w:tc>
          <w:tcPr>
            <w:tcW w:w="571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57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ROHIT KUMAR </w:t>
            </w:r>
          </w:p>
        </w:tc>
        <w:tc>
          <w:tcPr>
            <w:tcW w:w="2430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BHOLA PRASAD </w:t>
            </w:r>
          </w:p>
        </w:tc>
        <w:tc>
          <w:tcPr>
            <w:tcW w:w="81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10" w:type="dxa"/>
          </w:tcPr>
          <w:p w:rsidR="006B47DE" w:rsidRPr="00210374" w:rsidRDefault="00D6041A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6B47DE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6B47DE" w:rsidRPr="00210374" w:rsidTr="006B47DE">
        <w:tc>
          <w:tcPr>
            <w:tcW w:w="571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57" w:type="dxa"/>
          </w:tcPr>
          <w:p w:rsidR="006B47DE" w:rsidRPr="00210374" w:rsidRDefault="00F22E7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TEND</w:t>
            </w:r>
            <w:r w:rsidR="006B47DE" w:rsidRPr="00210374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A</w:t>
            </w:r>
            <w:r w:rsidR="006B47DE" w:rsidRPr="00210374">
              <w:rPr>
                <w:b/>
                <w:sz w:val="28"/>
                <w:szCs w:val="28"/>
              </w:rPr>
              <w:t xml:space="preserve"> GUPT </w:t>
            </w:r>
          </w:p>
        </w:tc>
        <w:tc>
          <w:tcPr>
            <w:tcW w:w="2430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GOPAL PRASAD GUPT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828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828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00" w:type="dxa"/>
          </w:tcPr>
          <w:p w:rsidR="006B47DE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6B47DE" w:rsidRPr="00210374" w:rsidTr="006B47DE">
        <w:tc>
          <w:tcPr>
            <w:tcW w:w="571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57" w:type="dxa"/>
          </w:tcPr>
          <w:p w:rsidR="006B47DE" w:rsidRPr="00210374" w:rsidRDefault="001C3234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VIND MAU</w:t>
            </w:r>
            <w:r w:rsidR="006B47DE" w:rsidRPr="00210374">
              <w:rPr>
                <w:b/>
                <w:sz w:val="28"/>
                <w:szCs w:val="28"/>
              </w:rPr>
              <w:t>RYA</w:t>
            </w:r>
          </w:p>
        </w:tc>
        <w:tc>
          <w:tcPr>
            <w:tcW w:w="2430" w:type="dxa"/>
          </w:tcPr>
          <w:p w:rsidR="006B47DE" w:rsidRPr="00210374" w:rsidRDefault="00F22E71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GE</w:t>
            </w:r>
            <w:r w:rsidR="001C3234">
              <w:rPr>
                <w:b/>
                <w:sz w:val="28"/>
                <w:szCs w:val="28"/>
              </w:rPr>
              <w:t>SHWAR MAU</w:t>
            </w:r>
            <w:r w:rsidR="006B47DE" w:rsidRPr="00210374">
              <w:rPr>
                <w:b/>
                <w:sz w:val="28"/>
                <w:szCs w:val="28"/>
              </w:rPr>
              <w:t xml:space="preserve">RYA 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C323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6B47DE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143B1E" w:rsidRPr="00210374" w:rsidTr="006B47DE">
        <w:tc>
          <w:tcPr>
            <w:tcW w:w="571" w:type="dxa"/>
          </w:tcPr>
          <w:p w:rsidR="00143B1E" w:rsidRPr="00210374" w:rsidRDefault="00143B1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57" w:type="dxa"/>
          </w:tcPr>
          <w:p w:rsidR="00143B1E" w:rsidRPr="00210374" w:rsidRDefault="00143B1E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HIT BHARDWAJ</w:t>
            </w:r>
          </w:p>
        </w:tc>
        <w:tc>
          <w:tcPr>
            <w:tcW w:w="2430" w:type="dxa"/>
          </w:tcPr>
          <w:p w:rsidR="00143B1E" w:rsidRPr="00210374" w:rsidRDefault="00F22E71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HENDRA </w:t>
            </w:r>
            <w:r w:rsidR="00143B1E">
              <w:rPr>
                <w:b/>
                <w:sz w:val="28"/>
                <w:szCs w:val="28"/>
              </w:rPr>
              <w:t>BHA</w:t>
            </w:r>
          </w:p>
        </w:tc>
        <w:tc>
          <w:tcPr>
            <w:tcW w:w="810" w:type="dxa"/>
          </w:tcPr>
          <w:p w:rsidR="00143B1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143B1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0" w:type="dxa"/>
          </w:tcPr>
          <w:p w:rsidR="00143B1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143B1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143B1E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6B47DE" w:rsidRPr="00210374" w:rsidTr="006B47DE">
        <w:tc>
          <w:tcPr>
            <w:tcW w:w="571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6`</w:t>
            </w:r>
          </w:p>
        </w:tc>
        <w:tc>
          <w:tcPr>
            <w:tcW w:w="2957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SUNIL KUMAR </w:t>
            </w:r>
            <w:r w:rsidR="00F22E71">
              <w:rPr>
                <w:b/>
                <w:sz w:val="28"/>
                <w:szCs w:val="28"/>
              </w:rPr>
              <w:t>BHARTI</w:t>
            </w:r>
          </w:p>
        </w:tc>
        <w:tc>
          <w:tcPr>
            <w:tcW w:w="2430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BIRJU RAM 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C323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C323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00" w:type="dxa"/>
          </w:tcPr>
          <w:p w:rsidR="006B47DE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6B47DE" w:rsidRPr="00210374" w:rsidTr="006B47DE">
        <w:tc>
          <w:tcPr>
            <w:tcW w:w="571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SACHIN KUSHWAHA</w:t>
            </w:r>
          </w:p>
        </w:tc>
        <w:tc>
          <w:tcPr>
            <w:tcW w:w="2430" w:type="dxa"/>
          </w:tcPr>
          <w:p w:rsidR="006B47DE" w:rsidRPr="00210374" w:rsidRDefault="006B47DE" w:rsidP="006B47DE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RAM </w:t>
            </w:r>
            <w:r w:rsidR="00F22E71">
              <w:rPr>
                <w:b/>
                <w:sz w:val="28"/>
                <w:szCs w:val="28"/>
              </w:rPr>
              <w:t>SINGH KUSH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10" w:type="dxa"/>
          </w:tcPr>
          <w:p w:rsidR="006B47DE" w:rsidRPr="00210374" w:rsidRDefault="00143B1E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00" w:type="dxa"/>
          </w:tcPr>
          <w:p w:rsidR="006B47DE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57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HARENDAR KUMAR BHARTI </w:t>
            </w:r>
          </w:p>
        </w:tc>
        <w:tc>
          <w:tcPr>
            <w:tcW w:w="243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GULAB CHAND PRASAD 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57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AMAN KUSHWAHA </w:t>
            </w:r>
          </w:p>
        </w:tc>
        <w:tc>
          <w:tcPr>
            <w:tcW w:w="243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SHIV KUMAR SINGH 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JITESH KUMAR RAI</w:t>
            </w:r>
          </w:p>
        </w:tc>
        <w:tc>
          <w:tcPr>
            <w:tcW w:w="243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 JWALAL PRASAD RAI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57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PUSKAR RAI </w:t>
            </w:r>
          </w:p>
        </w:tc>
        <w:tc>
          <w:tcPr>
            <w:tcW w:w="243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SKAND RAI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57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JAN MAURYA</w:t>
            </w:r>
          </w:p>
        </w:tc>
        <w:tc>
          <w:tcPr>
            <w:tcW w:w="2430" w:type="dxa"/>
          </w:tcPr>
          <w:p w:rsidR="006E3555" w:rsidRPr="00210374" w:rsidRDefault="006E3555" w:rsidP="006E35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PRAKASH KUS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57" w:type="dxa"/>
          </w:tcPr>
          <w:p w:rsidR="006E3555" w:rsidRPr="00210374" w:rsidRDefault="007A4DBC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AD</w:t>
            </w:r>
            <w:r w:rsidR="006E3555" w:rsidRPr="00210374">
              <w:rPr>
                <w:b/>
                <w:sz w:val="28"/>
                <w:szCs w:val="28"/>
              </w:rPr>
              <w:t xml:space="preserve"> KUSHWAHA </w:t>
            </w:r>
          </w:p>
        </w:tc>
        <w:tc>
          <w:tcPr>
            <w:tcW w:w="243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AWADESH KUSHWAHA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57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KAJ KUMAR</w:t>
            </w:r>
          </w:p>
        </w:tc>
        <w:tc>
          <w:tcPr>
            <w:tcW w:w="243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RMAL RAM </w:t>
            </w:r>
          </w:p>
        </w:tc>
        <w:tc>
          <w:tcPr>
            <w:tcW w:w="810" w:type="dxa"/>
          </w:tcPr>
          <w:p w:rsidR="006E3555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080" w:type="dxa"/>
          </w:tcPr>
          <w:p w:rsidR="006E3555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990" w:type="dxa"/>
          </w:tcPr>
          <w:p w:rsidR="006E3555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10" w:type="dxa"/>
          </w:tcPr>
          <w:p w:rsidR="006E3555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57" w:type="dxa"/>
          </w:tcPr>
          <w:p w:rsidR="006E3555" w:rsidRPr="00210374" w:rsidRDefault="003913CF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MANAND KUSHW</w:t>
            </w:r>
          </w:p>
        </w:tc>
        <w:tc>
          <w:tcPr>
            <w:tcW w:w="2430" w:type="dxa"/>
          </w:tcPr>
          <w:p w:rsidR="006E3555" w:rsidRPr="00210374" w:rsidRDefault="003913CF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JNATH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6E3555" w:rsidRPr="00210374" w:rsidTr="006B47DE">
        <w:tc>
          <w:tcPr>
            <w:tcW w:w="571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57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>JITESH KUMAR RAI</w:t>
            </w:r>
          </w:p>
        </w:tc>
        <w:tc>
          <w:tcPr>
            <w:tcW w:w="243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 w:rsidRPr="00210374">
              <w:rPr>
                <w:b/>
                <w:sz w:val="28"/>
                <w:szCs w:val="28"/>
              </w:rPr>
              <w:t xml:space="preserve"> JWALAL PRASAD RAI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08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10" w:type="dxa"/>
          </w:tcPr>
          <w:p w:rsidR="006E3555" w:rsidRPr="00210374" w:rsidRDefault="006E3555" w:rsidP="00A560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6E3555" w:rsidRPr="00210374" w:rsidRDefault="006E3555" w:rsidP="006B4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</w:tbl>
    <w:p w:rsidR="006B47DE" w:rsidRPr="001C3234" w:rsidRDefault="006B47DE" w:rsidP="006B47DE">
      <w:pPr>
        <w:spacing w:after="0" w:line="240" w:lineRule="auto"/>
        <w:rPr>
          <w:b/>
          <w:sz w:val="24"/>
          <w:szCs w:val="24"/>
        </w:rPr>
      </w:pPr>
    </w:p>
    <w:p w:rsidR="006E3555" w:rsidRDefault="006E3555" w:rsidP="006B47DE">
      <w:pPr>
        <w:spacing w:after="0" w:line="240" w:lineRule="auto"/>
        <w:rPr>
          <w:b/>
          <w:sz w:val="36"/>
        </w:rPr>
      </w:pPr>
    </w:p>
    <w:p w:rsidR="006E3555" w:rsidRDefault="006E3555" w:rsidP="006B47DE">
      <w:pPr>
        <w:spacing w:after="0" w:line="240" w:lineRule="auto"/>
        <w:rPr>
          <w:b/>
          <w:sz w:val="36"/>
        </w:rPr>
      </w:pPr>
    </w:p>
    <w:p w:rsidR="006E3555" w:rsidRDefault="006E3555" w:rsidP="006B47DE">
      <w:pPr>
        <w:spacing w:after="0" w:line="240" w:lineRule="auto"/>
        <w:rPr>
          <w:b/>
          <w:sz w:val="36"/>
        </w:rPr>
      </w:pPr>
    </w:p>
    <w:p w:rsidR="00961C76" w:rsidRDefault="00961C76" w:rsidP="006B47DE">
      <w:pPr>
        <w:spacing w:after="0" w:line="240" w:lineRule="auto"/>
        <w:rPr>
          <w:b/>
          <w:sz w:val="36"/>
        </w:rPr>
      </w:pPr>
    </w:p>
    <w:p w:rsidR="00E0237E" w:rsidRPr="00210374" w:rsidRDefault="00E0237E" w:rsidP="006B47DE">
      <w:pPr>
        <w:spacing w:after="0" w:line="240" w:lineRule="auto"/>
        <w:rPr>
          <w:b/>
          <w:sz w:val="36"/>
        </w:rPr>
      </w:pPr>
    </w:p>
    <w:p w:rsidR="00940AD8" w:rsidRPr="00E0237E" w:rsidRDefault="00940AD8" w:rsidP="00940AD8">
      <w:pPr>
        <w:spacing w:after="0" w:line="240" w:lineRule="auto"/>
        <w:rPr>
          <w:b/>
          <w:sz w:val="44"/>
          <w:u w:val="single"/>
        </w:rPr>
      </w:pPr>
      <w:r w:rsidRPr="00DF7B6F">
        <w:rPr>
          <w:b/>
          <w:sz w:val="44"/>
          <w:u w:val="single"/>
        </w:rPr>
        <w:lastRenderedPageBreak/>
        <w:t xml:space="preserve">RAJ PRINCE DEFENCE ACADEMY , GORABAZAR GHAZIPUR </w:t>
      </w:r>
    </w:p>
    <w:p w:rsidR="00940AD8" w:rsidRPr="00210374" w:rsidRDefault="00940AD8" w:rsidP="00940AD8">
      <w:pPr>
        <w:spacing w:after="0" w:line="240" w:lineRule="auto"/>
        <w:rPr>
          <w:b/>
          <w:sz w:val="36"/>
        </w:rPr>
      </w:pPr>
      <w:r w:rsidRPr="00210374">
        <w:rPr>
          <w:b/>
          <w:sz w:val="44"/>
        </w:rPr>
        <w:t>TE</w:t>
      </w:r>
      <w:r w:rsidR="00F136AE">
        <w:rPr>
          <w:b/>
          <w:sz w:val="44"/>
        </w:rPr>
        <w:t>ST RESULT-ARMY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>DATE-21.12</w:t>
      </w:r>
      <w:r w:rsidRPr="00210374">
        <w:rPr>
          <w:b/>
          <w:sz w:val="44"/>
        </w:rPr>
        <w:t>.2013</w:t>
      </w:r>
      <w:r w:rsidRPr="00210374">
        <w:rPr>
          <w:b/>
          <w:sz w:val="44"/>
        </w:rPr>
        <w:tab/>
      </w:r>
      <w:r>
        <w:rPr>
          <w:b/>
          <w:sz w:val="28"/>
        </w:rPr>
        <w:t xml:space="preserve"> </w:t>
      </w:r>
    </w:p>
    <w:tbl>
      <w:tblPr>
        <w:tblStyle w:val="TableGrid"/>
        <w:tblW w:w="10080" w:type="dxa"/>
        <w:tblInd w:w="288" w:type="dxa"/>
        <w:tblLayout w:type="fixed"/>
        <w:tblLook w:val="04A0"/>
      </w:tblPr>
      <w:tblGrid>
        <w:gridCol w:w="1260"/>
        <w:gridCol w:w="3137"/>
        <w:gridCol w:w="4243"/>
        <w:gridCol w:w="1440"/>
      </w:tblGrid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SL. NO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NAME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FATHER  NAME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Total /</w:t>
            </w:r>
            <w:r w:rsidR="00F136AE">
              <w:rPr>
                <w:b/>
                <w:sz w:val="24"/>
              </w:rPr>
              <w:t>30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HOTO</w:t>
            </w:r>
            <w:r w:rsidR="002975E0">
              <w:rPr>
                <w:b/>
                <w:sz w:val="24"/>
                <w:szCs w:val="28"/>
              </w:rPr>
              <w:t>O</w:t>
            </w:r>
            <w:r>
              <w:rPr>
                <w:b/>
                <w:sz w:val="24"/>
                <w:szCs w:val="28"/>
              </w:rPr>
              <w:t xml:space="preserve"> YADAV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RI HANUMA YADAV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PENDRA KUMAR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HROS RAM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HANANJAY CHAUHAN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RI RAMA CHAUHAN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VINDAR SINGH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JENDRA SINGH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ANDEEP KUMAR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RI BHAGWAN RAM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SHISH KUMAR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NASHRAY YADAV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UKESH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ANSHI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.</w:t>
            </w:r>
          </w:p>
        </w:tc>
        <w:tc>
          <w:tcPr>
            <w:tcW w:w="3137" w:type="dxa"/>
          </w:tcPr>
          <w:p w:rsidR="00940AD8" w:rsidRPr="00210374" w:rsidRDefault="00F136AE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OBH</w:t>
            </w:r>
            <w:r w:rsidR="00940AD8">
              <w:rPr>
                <w:b/>
                <w:sz w:val="24"/>
                <w:szCs w:val="28"/>
              </w:rPr>
              <w:t xml:space="preserve"> NATH RAM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LALLAN PRASAD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.</w:t>
            </w: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UJ KUMAR YADAV </w:t>
            </w: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RI HARISHANKAR YADAV </w:t>
            </w: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</w:t>
            </w: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940AD8" w:rsidRPr="00210374" w:rsidTr="00940AD8">
        <w:tc>
          <w:tcPr>
            <w:tcW w:w="1260" w:type="dxa"/>
          </w:tcPr>
          <w:p w:rsidR="00940AD8" w:rsidRPr="00210374" w:rsidRDefault="00940AD8" w:rsidP="00A56097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3137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4243" w:type="dxa"/>
          </w:tcPr>
          <w:p w:rsidR="00940AD8" w:rsidRPr="00210374" w:rsidRDefault="00940AD8" w:rsidP="00A56097">
            <w:pPr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940AD8" w:rsidRPr="00210374" w:rsidRDefault="00940AD8" w:rsidP="00A56097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6B47DE" w:rsidRDefault="006B47DE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E0237E" w:rsidRDefault="00E0237E" w:rsidP="00940AD8">
      <w:pPr>
        <w:spacing w:after="0" w:line="240" w:lineRule="auto"/>
        <w:rPr>
          <w:b/>
          <w:sz w:val="36"/>
        </w:rPr>
      </w:pPr>
    </w:p>
    <w:p w:rsidR="00E0237E" w:rsidRDefault="00E0237E" w:rsidP="00940AD8">
      <w:pPr>
        <w:spacing w:after="0" w:line="240" w:lineRule="auto"/>
        <w:rPr>
          <w:b/>
          <w:sz w:val="36"/>
        </w:rPr>
      </w:pPr>
    </w:p>
    <w:p w:rsidR="00C85751" w:rsidRPr="00210374" w:rsidRDefault="00C85751" w:rsidP="00C85751">
      <w:pPr>
        <w:spacing w:after="0" w:line="240" w:lineRule="auto"/>
        <w:rPr>
          <w:b/>
          <w:sz w:val="36"/>
        </w:rPr>
      </w:pPr>
      <w:r>
        <w:rPr>
          <w:b/>
          <w:sz w:val="44"/>
        </w:rPr>
        <w:tab/>
      </w:r>
    </w:p>
    <w:p w:rsidR="00C85751" w:rsidRPr="00DF7B6F" w:rsidRDefault="00C85751" w:rsidP="00C85751">
      <w:pPr>
        <w:spacing w:after="0" w:line="240" w:lineRule="auto"/>
        <w:rPr>
          <w:b/>
          <w:sz w:val="44"/>
          <w:u w:val="single"/>
        </w:rPr>
      </w:pPr>
      <w:r w:rsidRPr="00DF7B6F">
        <w:rPr>
          <w:b/>
          <w:sz w:val="44"/>
          <w:u w:val="single"/>
        </w:rPr>
        <w:lastRenderedPageBreak/>
        <w:t xml:space="preserve">RAJ PRINCE DEFENCE ACADEMY , GORABAZAR GHAZIPUR </w:t>
      </w:r>
    </w:p>
    <w:p w:rsidR="00C85751" w:rsidRDefault="00C85751" w:rsidP="00C85751">
      <w:pPr>
        <w:spacing w:after="0" w:line="240" w:lineRule="auto"/>
        <w:rPr>
          <w:b/>
          <w:sz w:val="48"/>
          <w:u w:val="single"/>
        </w:rPr>
      </w:pPr>
    </w:p>
    <w:p w:rsidR="00C85751" w:rsidRDefault="00C85751" w:rsidP="00C85751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</w:t>
      </w:r>
      <w:r>
        <w:rPr>
          <w:b/>
          <w:sz w:val="44"/>
        </w:rPr>
        <w:t>ST RESULT-ARMY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 xml:space="preserve">                 DATE-</w:t>
      </w:r>
      <w:r w:rsidR="00804270">
        <w:rPr>
          <w:b/>
          <w:sz w:val="44"/>
        </w:rPr>
        <w:t>04/01/2014</w:t>
      </w:r>
    </w:p>
    <w:p w:rsidR="00C85751" w:rsidRPr="00210374" w:rsidRDefault="00C85751" w:rsidP="00C85751">
      <w:pPr>
        <w:spacing w:after="0" w:line="240" w:lineRule="auto"/>
        <w:rPr>
          <w:b/>
          <w:sz w:val="36"/>
        </w:rPr>
      </w:pPr>
      <w:r w:rsidRPr="00210374">
        <w:rPr>
          <w:b/>
          <w:sz w:val="44"/>
        </w:rPr>
        <w:tab/>
      </w:r>
      <w:r>
        <w:rPr>
          <w:b/>
          <w:sz w:val="28"/>
        </w:rPr>
        <w:t xml:space="preserve"> </w:t>
      </w:r>
    </w:p>
    <w:tbl>
      <w:tblPr>
        <w:tblStyle w:val="TableGrid"/>
        <w:tblW w:w="10080" w:type="dxa"/>
        <w:tblInd w:w="288" w:type="dxa"/>
        <w:tblLayout w:type="fixed"/>
        <w:tblLook w:val="04A0"/>
      </w:tblPr>
      <w:tblGrid>
        <w:gridCol w:w="1260"/>
        <w:gridCol w:w="3137"/>
        <w:gridCol w:w="4243"/>
        <w:gridCol w:w="1440"/>
      </w:tblGrid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SL. NO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NAME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FATHER  NAME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 -50</w:t>
            </w: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UJ KUMAR YADAV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ARISHANKAR YADAV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SHISH KUMAR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MASHRAY YADAV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VINASH KUMAR RAJBHAR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ACHAN RAJBHAR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C85751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IPIN SHARMA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ADUMMAN SHARMA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C85751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.</w:t>
            </w:r>
          </w:p>
        </w:tc>
        <w:tc>
          <w:tcPr>
            <w:tcW w:w="3137" w:type="dxa"/>
          </w:tcPr>
          <w:p w:rsidR="00804270" w:rsidRPr="00210374" w:rsidRDefault="00804270" w:rsidP="00C8575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CHANDAN SINGH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JEET SINGH YADAV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CHOTOO YADAV </w:t>
            </w:r>
          </w:p>
        </w:tc>
        <w:tc>
          <w:tcPr>
            <w:tcW w:w="4243" w:type="dxa"/>
          </w:tcPr>
          <w:p w:rsidR="00804270" w:rsidRPr="00210374" w:rsidRDefault="00804270" w:rsidP="00E12E5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ANUMA YADAV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C85751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EVENDAR YADAV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AVADH SINGH YADAV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UKESH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ANSHI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PRAVEEN KUMAR YADAV 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VADESH SINGH YADAV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ANDEEP KUMAR </w:t>
            </w:r>
          </w:p>
        </w:tc>
        <w:tc>
          <w:tcPr>
            <w:tcW w:w="4243" w:type="dxa"/>
          </w:tcPr>
          <w:p w:rsidR="00804270" w:rsidRPr="00210374" w:rsidRDefault="00804270" w:rsidP="00C8575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BHAGWAN RAM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OBH NATH RAM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LALLAN PRASAD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804270" w:rsidRPr="00210374" w:rsidTr="00FA6357">
        <w:tc>
          <w:tcPr>
            <w:tcW w:w="1260" w:type="dxa"/>
          </w:tcPr>
          <w:p w:rsidR="00804270" w:rsidRPr="00210374" w:rsidRDefault="00804270" w:rsidP="00FA6357">
            <w:pPr>
              <w:spacing w:line="360" w:lineRule="auto"/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137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PENDRA KUMAR </w:t>
            </w:r>
          </w:p>
        </w:tc>
        <w:tc>
          <w:tcPr>
            <w:tcW w:w="4243" w:type="dxa"/>
          </w:tcPr>
          <w:p w:rsidR="00804270" w:rsidRPr="00210374" w:rsidRDefault="00804270" w:rsidP="00FA635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HROS RAM </w:t>
            </w:r>
          </w:p>
        </w:tc>
        <w:tc>
          <w:tcPr>
            <w:tcW w:w="1440" w:type="dxa"/>
          </w:tcPr>
          <w:p w:rsidR="00804270" w:rsidRPr="00210374" w:rsidRDefault="00804270" w:rsidP="00FA6357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C85751" w:rsidRPr="00210374" w:rsidRDefault="00C85751" w:rsidP="00C85751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C85751" w:rsidRDefault="00C85751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6E333E" w:rsidRDefault="006E333E" w:rsidP="00FA6357">
      <w:pPr>
        <w:spacing w:after="0" w:line="240" w:lineRule="auto"/>
        <w:rPr>
          <w:b/>
          <w:sz w:val="36"/>
        </w:rPr>
      </w:pPr>
    </w:p>
    <w:p w:rsidR="00FA6357" w:rsidRPr="00FA6357" w:rsidRDefault="00FA6357" w:rsidP="00FA6357">
      <w:pPr>
        <w:spacing w:after="0" w:line="240" w:lineRule="auto"/>
        <w:rPr>
          <w:b/>
          <w:sz w:val="44"/>
          <w:u w:val="single"/>
        </w:rPr>
      </w:pPr>
      <w:r w:rsidRPr="00210374">
        <w:rPr>
          <w:b/>
          <w:sz w:val="44"/>
          <w:u w:val="single"/>
        </w:rPr>
        <w:lastRenderedPageBreak/>
        <w:t xml:space="preserve">RAJ PRINCE DEFENCE ACADEMY ,GORABAZAR GHAZIPUR </w:t>
      </w:r>
    </w:p>
    <w:p w:rsidR="00FA6357" w:rsidRPr="00D60EE8" w:rsidRDefault="00FA6357" w:rsidP="00FA6357">
      <w:pPr>
        <w:spacing w:after="0" w:line="240" w:lineRule="auto"/>
        <w:rPr>
          <w:b/>
          <w:sz w:val="44"/>
        </w:rPr>
      </w:pPr>
      <w:r w:rsidRPr="00D03549">
        <w:rPr>
          <w:b/>
          <w:sz w:val="44"/>
        </w:rPr>
        <w:t>TES RESULT-SSC/RLY/BANK</w:t>
      </w:r>
      <w:r w:rsidRPr="00D03549">
        <w:rPr>
          <w:b/>
          <w:sz w:val="44"/>
        </w:rPr>
        <w:tab/>
      </w:r>
      <w:r w:rsidRPr="00D03549">
        <w:rPr>
          <w:b/>
          <w:sz w:val="44"/>
        </w:rPr>
        <w:tab/>
      </w:r>
      <w:r w:rsidRPr="00D03549">
        <w:rPr>
          <w:b/>
          <w:sz w:val="44"/>
        </w:rPr>
        <w:tab/>
      </w:r>
      <w:r w:rsidRPr="00D03549">
        <w:rPr>
          <w:b/>
          <w:sz w:val="44"/>
        </w:rPr>
        <w:tab/>
      </w:r>
      <w:r>
        <w:rPr>
          <w:b/>
          <w:sz w:val="44"/>
        </w:rPr>
        <w:t>DATE-04/01/2014</w:t>
      </w:r>
    </w:p>
    <w:tbl>
      <w:tblPr>
        <w:tblStyle w:val="TableGrid"/>
        <w:tblW w:w="9918" w:type="dxa"/>
        <w:tblLayout w:type="fixed"/>
        <w:tblLook w:val="04A0"/>
      </w:tblPr>
      <w:tblGrid>
        <w:gridCol w:w="1188"/>
        <w:gridCol w:w="3870"/>
        <w:gridCol w:w="2790"/>
        <w:gridCol w:w="2070"/>
      </w:tblGrid>
      <w:tr w:rsidR="00FA6357" w:rsidRPr="00D03549" w:rsidTr="00FA6357">
        <w:tc>
          <w:tcPr>
            <w:tcW w:w="1188" w:type="dxa"/>
          </w:tcPr>
          <w:p w:rsidR="00FA6357" w:rsidRPr="00D03549" w:rsidRDefault="00FA6357" w:rsidP="00FA6357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>SL. NO.</w:t>
            </w:r>
          </w:p>
        </w:tc>
        <w:tc>
          <w:tcPr>
            <w:tcW w:w="3870" w:type="dxa"/>
          </w:tcPr>
          <w:p w:rsidR="00FA6357" w:rsidRPr="00D03549" w:rsidRDefault="00FA6357" w:rsidP="00FA6357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 xml:space="preserve">NAME </w:t>
            </w:r>
          </w:p>
        </w:tc>
        <w:tc>
          <w:tcPr>
            <w:tcW w:w="2790" w:type="dxa"/>
          </w:tcPr>
          <w:p w:rsidR="00FA6357" w:rsidRPr="00D03549" w:rsidRDefault="00FA6357" w:rsidP="00FA6357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 xml:space="preserve">FATHER  NAME </w:t>
            </w:r>
          </w:p>
        </w:tc>
        <w:tc>
          <w:tcPr>
            <w:tcW w:w="2070" w:type="dxa"/>
          </w:tcPr>
          <w:p w:rsidR="00FA6357" w:rsidRPr="00D03549" w:rsidRDefault="00FA6357" w:rsidP="00FA6357">
            <w:pPr>
              <w:rPr>
                <w:b/>
                <w:sz w:val="28"/>
              </w:rPr>
            </w:pPr>
            <w:r w:rsidRPr="00D03549">
              <w:rPr>
                <w:b/>
                <w:sz w:val="28"/>
              </w:rPr>
              <w:t>TOTAL/100</w:t>
            </w:r>
          </w:p>
        </w:tc>
      </w:tr>
      <w:tr w:rsidR="00FA6357" w:rsidRPr="00D03549" w:rsidTr="00FA6357">
        <w:tc>
          <w:tcPr>
            <w:tcW w:w="1188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87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BHISHEK TIWARI </w:t>
            </w:r>
          </w:p>
        </w:tc>
        <w:tc>
          <w:tcPr>
            <w:tcW w:w="279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DHESYAM TIWARI </w:t>
            </w:r>
          </w:p>
        </w:tc>
        <w:tc>
          <w:tcPr>
            <w:tcW w:w="2070" w:type="dxa"/>
          </w:tcPr>
          <w:p w:rsidR="00FA6357" w:rsidRPr="00D03549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JEET PAL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SHAV PAL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B00802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KHILESH KUMAR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ANAND RAM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B00802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KHILESH YADAV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RAKH SINGH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B00802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MIT KUMAR RAJBHAR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HAYSHYAM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B00802">
              <w:rPr>
                <w:b/>
                <w:sz w:val="28"/>
              </w:rPr>
              <w:t>AA</w:t>
            </w:r>
          </w:p>
        </w:tc>
      </w:tr>
      <w:tr w:rsidR="00FA6357" w:rsidRPr="00D03549" w:rsidTr="00FA6357">
        <w:tc>
          <w:tcPr>
            <w:tcW w:w="1188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387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JALI KUSHWAHA </w:t>
            </w:r>
          </w:p>
        </w:tc>
        <w:tc>
          <w:tcPr>
            <w:tcW w:w="279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 AVADHESH KUS</w:t>
            </w:r>
          </w:p>
        </w:tc>
        <w:tc>
          <w:tcPr>
            <w:tcW w:w="2070" w:type="dxa"/>
          </w:tcPr>
          <w:p w:rsidR="00FA6357" w:rsidRDefault="00FA6357" w:rsidP="006E333E">
            <w:pPr>
              <w:jc w:val="center"/>
            </w:pPr>
            <w:r>
              <w:rPr>
                <w:b/>
                <w:sz w:val="28"/>
              </w:rPr>
              <w:t>41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TI SING KUSWAHA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GDISH SINGH KUS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0D3F00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rPr>
          <w:trHeight w:val="431"/>
        </w:trPr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IKESH SINGH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NGBAHADUR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0D3F00">
              <w:rPr>
                <w:b/>
                <w:sz w:val="28"/>
              </w:rPr>
              <w:t>AA</w:t>
            </w:r>
          </w:p>
        </w:tc>
      </w:tr>
      <w:tr w:rsidR="00FA6357" w:rsidRPr="00D03549" w:rsidTr="00FA6357">
        <w:tc>
          <w:tcPr>
            <w:tcW w:w="1188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387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RENDRA KUMAR </w:t>
            </w:r>
          </w:p>
        </w:tc>
        <w:tc>
          <w:tcPr>
            <w:tcW w:w="279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RAJ RAM </w:t>
            </w:r>
          </w:p>
        </w:tc>
        <w:tc>
          <w:tcPr>
            <w:tcW w:w="2070" w:type="dxa"/>
          </w:tcPr>
          <w:p w:rsidR="00FA6357" w:rsidRPr="00D03549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FA6357" w:rsidRPr="00D03549" w:rsidTr="00FA6357">
        <w:tc>
          <w:tcPr>
            <w:tcW w:w="1188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70" w:type="dxa"/>
          </w:tcPr>
          <w:p w:rsidR="00FA6357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LIP PRAJAPATI</w:t>
            </w:r>
          </w:p>
        </w:tc>
        <w:tc>
          <w:tcPr>
            <w:tcW w:w="279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HAN PRAJAPATI</w:t>
            </w:r>
          </w:p>
        </w:tc>
        <w:tc>
          <w:tcPr>
            <w:tcW w:w="2070" w:type="dxa"/>
          </w:tcPr>
          <w:p w:rsidR="00FA6357" w:rsidRPr="00940AD8" w:rsidRDefault="006E333E" w:rsidP="006E33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A</w:t>
            </w:r>
          </w:p>
        </w:tc>
      </w:tr>
      <w:tr w:rsidR="00FA6357" w:rsidRPr="00D03549" w:rsidTr="00FA6357">
        <w:tc>
          <w:tcPr>
            <w:tcW w:w="1188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70" w:type="dxa"/>
          </w:tcPr>
          <w:p w:rsidR="00FA6357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RENDRA KUMAR </w:t>
            </w:r>
          </w:p>
        </w:tc>
        <w:tc>
          <w:tcPr>
            <w:tcW w:w="2790" w:type="dxa"/>
          </w:tcPr>
          <w:p w:rsidR="00FA6357" w:rsidRPr="00D03549" w:rsidRDefault="00FA6357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BRICH RAM </w:t>
            </w:r>
          </w:p>
        </w:tc>
        <w:tc>
          <w:tcPr>
            <w:tcW w:w="2070" w:type="dxa"/>
          </w:tcPr>
          <w:p w:rsidR="00FA6357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TIMA KUSHWAHA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 SURENDRA KUS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FA50A2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TIMA YADAV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FA50A2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rPr>
          <w:trHeight w:val="215"/>
        </w:trPr>
        <w:tc>
          <w:tcPr>
            <w:tcW w:w="1188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VEEN KUSHWAHA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RENDAR P.KUS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FA50A2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rPr>
          <w:trHeight w:val="206"/>
        </w:trPr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MOD KUMAR</w:t>
            </w:r>
          </w:p>
        </w:tc>
        <w:tc>
          <w:tcPr>
            <w:tcW w:w="279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NWARI RAJBHAR </w:t>
            </w:r>
          </w:p>
        </w:tc>
        <w:tc>
          <w:tcPr>
            <w:tcW w:w="2070" w:type="dxa"/>
          </w:tcPr>
          <w:p w:rsidR="006E333E" w:rsidRPr="00D03549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6E333E" w:rsidRPr="00D03549" w:rsidTr="00FA6357">
        <w:trPr>
          <w:trHeight w:val="206"/>
        </w:trPr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70" w:type="dxa"/>
          </w:tcPr>
          <w:p w:rsidR="006E333E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MOD KUMAR</w:t>
            </w:r>
          </w:p>
        </w:tc>
        <w:tc>
          <w:tcPr>
            <w:tcW w:w="279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 KRIT RAM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6E333E" w:rsidRPr="00D03549" w:rsidTr="00FA6357">
        <w:trPr>
          <w:trHeight w:val="206"/>
        </w:trPr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YANKA BHARTI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YAGOVIND RAM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3E57B9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YANKA GUPTA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.SATYNENDRA GT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3E57B9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SHPA YADAV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AHMDEV YADAV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3E57B9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J BALI PAL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NKAR PA L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3E57B9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JEEV KUMAR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I SHYAM NARAYAN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3E57B9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KEWAL YADAV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SHAKAL YADV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NJEET YADAV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NGUR YADAV </w:t>
            </w:r>
          </w:p>
        </w:tc>
        <w:tc>
          <w:tcPr>
            <w:tcW w:w="2070" w:type="dxa"/>
          </w:tcPr>
          <w:p w:rsidR="006E333E" w:rsidRPr="00940AD8" w:rsidRDefault="006E333E" w:rsidP="006E33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VI KANT GUPTA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M PRAKASH </w:t>
            </w:r>
          </w:p>
        </w:tc>
        <w:tc>
          <w:tcPr>
            <w:tcW w:w="2070" w:type="dxa"/>
          </w:tcPr>
          <w:p w:rsidR="006E333E" w:rsidRPr="00D03549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SHU PANDAY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PAL PANDAY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HIT KUMAR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ESH RAM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C735B6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7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EEP KUMAR RAM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RI RAMNATH RAM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C735B6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ROJ YADAV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AHMDEV YADAV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C735B6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HEENA BANO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HAMMAD HASAN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</w:pPr>
            <w:r w:rsidRPr="00C735B6">
              <w:rPr>
                <w:b/>
                <w:sz w:val="28"/>
              </w:rPr>
              <w:t>AA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VEKANAND YADAV </w:t>
            </w:r>
          </w:p>
        </w:tc>
        <w:tc>
          <w:tcPr>
            <w:tcW w:w="2790" w:type="dxa"/>
          </w:tcPr>
          <w:p w:rsidR="006E333E" w:rsidRPr="00D03549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VRU YADAV</w:t>
            </w:r>
          </w:p>
        </w:tc>
        <w:tc>
          <w:tcPr>
            <w:tcW w:w="2070" w:type="dxa"/>
          </w:tcPr>
          <w:p w:rsidR="006E333E" w:rsidRPr="00D03549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TIYAK AHAMAD</w:t>
            </w:r>
          </w:p>
        </w:tc>
        <w:tc>
          <w:tcPr>
            <w:tcW w:w="279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KIL AHMAD </w:t>
            </w:r>
          </w:p>
        </w:tc>
        <w:tc>
          <w:tcPr>
            <w:tcW w:w="2070" w:type="dxa"/>
          </w:tcPr>
          <w:p w:rsidR="006E333E" w:rsidRPr="00D03549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ITENDAR YADAV </w:t>
            </w:r>
          </w:p>
        </w:tc>
        <w:tc>
          <w:tcPr>
            <w:tcW w:w="279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SUKH YADAV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RENDRA KUMAR</w:t>
            </w:r>
          </w:p>
        </w:tc>
        <w:tc>
          <w:tcPr>
            <w:tcW w:w="279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GRIVE PRAJAPATI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D DANISH KHAN </w:t>
            </w:r>
          </w:p>
        </w:tc>
        <w:tc>
          <w:tcPr>
            <w:tcW w:w="279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D AZIM  KHAN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6E333E" w:rsidRPr="00D03549" w:rsidTr="00FA6357">
        <w:tc>
          <w:tcPr>
            <w:tcW w:w="1188" w:type="dxa"/>
          </w:tcPr>
          <w:p w:rsidR="006E333E" w:rsidRPr="00D03549" w:rsidRDefault="006E333E" w:rsidP="004E27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87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NDEEP</w:t>
            </w:r>
          </w:p>
        </w:tc>
        <w:tc>
          <w:tcPr>
            <w:tcW w:w="2790" w:type="dxa"/>
          </w:tcPr>
          <w:p w:rsidR="006E333E" w:rsidRDefault="006E333E" w:rsidP="00FA6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DARSON YADAV </w:t>
            </w:r>
          </w:p>
        </w:tc>
        <w:tc>
          <w:tcPr>
            <w:tcW w:w="2070" w:type="dxa"/>
          </w:tcPr>
          <w:p w:rsidR="006E333E" w:rsidRDefault="006E333E" w:rsidP="006E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F010A2" w:rsidRPr="00E0237E" w:rsidRDefault="00F010A2" w:rsidP="00F010A2">
      <w:pPr>
        <w:spacing w:after="0" w:line="240" w:lineRule="auto"/>
        <w:rPr>
          <w:b/>
          <w:sz w:val="44"/>
          <w:u w:val="single"/>
        </w:rPr>
      </w:pPr>
      <w:r w:rsidRPr="00210374">
        <w:rPr>
          <w:b/>
          <w:sz w:val="44"/>
          <w:u w:val="single"/>
        </w:rPr>
        <w:lastRenderedPageBreak/>
        <w:t xml:space="preserve">RAJ PRINCE DEFENCE ACADEMY ,GORABAZAR GHAZIPUR </w:t>
      </w:r>
    </w:p>
    <w:p w:rsidR="00F010A2" w:rsidRPr="00210374" w:rsidRDefault="00F010A2" w:rsidP="00F010A2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S RESULT-POLYTECHNIC</w:t>
      </w:r>
      <w:r w:rsidRPr="00210374">
        <w:rPr>
          <w:b/>
          <w:sz w:val="44"/>
        </w:rPr>
        <w:tab/>
      </w:r>
      <w:r w:rsidRPr="00210374">
        <w:rPr>
          <w:b/>
          <w:sz w:val="44"/>
        </w:rPr>
        <w:tab/>
      </w:r>
      <w:r>
        <w:rPr>
          <w:b/>
          <w:sz w:val="44"/>
        </w:rPr>
        <w:tab/>
        <w:t xml:space="preserve">      DATE-</w:t>
      </w:r>
      <w:r w:rsidR="00804270">
        <w:rPr>
          <w:b/>
          <w:sz w:val="44"/>
        </w:rPr>
        <w:t>04/01/2014</w:t>
      </w:r>
    </w:p>
    <w:tbl>
      <w:tblPr>
        <w:tblStyle w:val="TableGrid"/>
        <w:tblW w:w="9360" w:type="dxa"/>
        <w:tblInd w:w="558" w:type="dxa"/>
        <w:tblLayout w:type="fixed"/>
        <w:tblLook w:val="04A0"/>
      </w:tblPr>
      <w:tblGrid>
        <w:gridCol w:w="990"/>
        <w:gridCol w:w="3137"/>
        <w:gridCol w:w="3240"/>
        <w:gridCol w:w="1993"/>
      </w:tblGrid>
      <w:tr w:rsidR="00F010A2" w:rsidRPr="00210374" w:rsidTr="00F010A2">
        <w:trPr>
          <w:trHeight w:val="413"/>
        </w:trPr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SL. NO.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NAME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FATHER  NAME </w:t>
            </w:r>
          </w:p>
        </w:tc>
        <w:tc>
          <w:tcPr>
            <w:tcW w:w="1993" w:type="dxa"/>
          </w:tcPr>
          <w:p w:rsidR="00F010A2" w:rsidRPr="00210374" w:rsidRDefault="00F010A2" w:rsidP="00F010A2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Total /</w:t>
            </w:r>
            <w:r>
              <w:rPr>
                <w:b/>
                <w:sz w:val="24"/>
              </w:rPr>
              <w:t>400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1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ANUP SINGH  CHAUHAN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KHADAK CHAUHAN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0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2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EPAK KUMAR KANA</w:t>
            </w:r>
            <w:r w:rsidRPr="00210374">
              <w:rPr>
                <w:b/>
                <w:sz w:val="24"/>
                <w:szCs w:val="28"/>
              </w:rPr>
              <w:t xml:space="preserve">UJIYA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AIRAM KANA</w:t>
            </w:r>
            <w:r w:rsidRPr="00210374">
              <w:rPr>
                <w:b/>
                <w:sz w:val="24"/>
                <w:szCs w:val="28"/>
              </w:rPr>
              <w:t xml:space="preserve">UJIYA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6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3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DEEPAK SAROJ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VIJAY  BHARDWAJ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2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JETENDAR KUAMR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DAYARAM CHAUDHRI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4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PRADEEP KUMAR BHARTI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MAHENDRA RAM </w:t>
            </w:r>
          </w:p>
        </w:tc>
        <w:tc>
          <w:tcPr>
            <w:tcW w:w="1993" w:type="dxa"/>
          </w:tcPr>
          <w:p w:rsidR="00F010A2" w:rsidRPr="00210374" w:rsidRDefault="00764EC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A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HUL JAYANT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UGRIV RAM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2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J KUMAR RAM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PARDESHI RAM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8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ANDEEP GUPTA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RAM BRICH PRASAD GUPTA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2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ANJAY YADAV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JOKHAN YADAV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6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SUNIL KUSHWAHA 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MUNSHI KUSHWHA 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6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692961" w:rsidRDefault="00764EC5" w:rsidP="004E275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>VIVEK KUMAR PRAJAPATI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 w:rsidRPr="00210374">
              <w:rPr>
                <w:b/>
                <w:sz w:val="24"/>
                <w:szCs w:val="28"/>
              </w:rPr>
              <w:t xml:space="preserve">GUPAL RAM </w:t>
            </w:r>
          </w:p>
        </w:tc>
        <w:tc>
          <w:tcPr>
            <w:tcW w:w="1993" w:type="dxa"/>
          </w:tcPr>
          <w:p w:rsidR="00F010A2" w:rsidRPr="00210374" w:rsidRDefault="00764EC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A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764EC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</w:t>
            </w:r>
          </w:p>
        </w:tc>
        <w:tc>
          <w:tcPr>
            <w:tcW w:w="3137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BHISHEK MAURYA</w:t>
            </w:r>
          </w:p>
        </w:tc>
        <w:tc>
          <w:tcPr>
            <w:tcW w:w="3240" w:type="dxa"/>
          </w:tcPr>
          <w:p w:rsidR="00F010A2" w:rsidRPr="00210374" w:rsidRDefault="00F010A2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M NARAYAN KUSWAHA</w:t>
            </w:r>
          </w:p>
        </w:tc>
        <w:tc>
          <w:tcPr>
            <w:tcW w:w="1993" w:type="dxa"/>
          </w:tcPr>
          <w:p w:rsidR="00F010A2" w:rsidRPr="00210374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6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764EC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</w:t>
            </w:r>
          </w:p>
        </w:tc>
        <w:tc>
          <w:tcPr>
            <w:tcW w:w="3137" w:type="dxa"/>
          </w:tcPr>
          <w:p w:rsidR="00F010A2" w:rsidRDefault="00F010A2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OM NARAYAN SINGH KUS</w:t>
            </w:r>
          </w:p>
        </w:tc>
        <w:tc>
          <w:tcPr>
            <w:tcW w:w="3240" w:type="dxa"/>
          </w:tcPr>
          <w:p w:rsidR="00F010A2" w:rsidRDefault="00F010A2" w:rsidP="00F010A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ITA RAM SINGH KUS</w:t>
            </w:r>
          </w:p>
        </w:tc>
        <w:tc>
          <w:tcPr>
            <w:tcW w:w="1993" w:type="dxa"/>
          </w:tcPr>
          <w:p w:rsidR="00F010A2" w:rsidRDefault="00F010A2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4</w:t>
            </w:r>
          </w:p>
        </w:tc>
      </w:tr>
      <w:tr w:rsidR="00F010A2" w:rsidRPr="00210374" w:rsidTr="004E2755">
        <w:tc>
          <w:tcPr>
            <w:tcW w:w="990" w:type="dxa"/>
          </w:tcPr>
          <w:p w:rsidR="00F010A2" w:rsidRPr="00210374" w:rsidRDefault="00F010A2" w:rsidP="004E2755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3137" w:type="dxa"/>
          </w:tcPr>
          <w:p w:rsidR="00F010A2" w:rsidRDefault="00F010A2" w:rsidP="004E2755">
            <w:pPr>
              <w:rPr>
                <w:b/>
                <w:sz w:val="24"/>
                <w:szCs w:val="28"/>
              </w:rPr>
            </w:pPr>
          </w:p>
        </w:tc>
        <w:tc>
          <w:tcPr>
            <w:tcW w:w="3240" w:type="dxa"/>
          </w:tcPr>
          <w:p w:rsidR="00F010A2" w:rsidRDefault="00F010A2" w:rsidP="00F010A2">
            <w:pPr>
              <w:rPr>
                <w:b/>
                <w:sz w:val="24"/>
                <w:szCs w:val="28"/>
              </w:rPr>
            </w:pPr>
          </w:p>
        </w:tc>
        <w:tc>
          <w:tcPr>
            <w:tcW w:w="1993" w:type="dxa"/>
          </w:tcPr>
          <w:p w:rsidR="00F010A2" w:rsidRDefault="00F010A2" w:rsidP="004E2755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F010A2" w:rsidRDefault="00F010A2" w:rsidP="00F010A2">
      <w:pPr>
        <w:spacing w:after="0" w:line="240" w:lineRule="auto"/>
        <w:rPr>
          <w:b/>
          <w:sz w:val="36"/>
        </w:rPr>
      </w:pPr>
      <w:r>
        <w:rPr>
          <w:b/>
          <w:sz w:val="40"/>
        </w:rPr>
        <w:t xml:space="preserve"> </w:t>
      </w:r>
    </w:p>
    <w:p w:rsidR="00F010A2" w:rsidRDefault="00F010A2" w:rsidP="00F010A2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E0237E" w:rsidRDefault="00E0237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6E333E" w:rsidRPr="00E0237E" w:rsidRDefault="006E333E" w:rsidP="006E333E">
      <w:pPr>
        <w:spacing w:after="0" w:line="240" w:lineRule="auto"/>
        <w:rPr>
          <w:b/>
          <w:sz w:val="44"/>
          <w:u w:val="single"/>
        </w:rPr>
      </w:pPr>
      <w:r w:rsidRPr="00DF7B6F">
        <w:rPr>
          <w:b/>
          <w:sz w:val="44"/>
          <w:u w:val="single"/>
        </w:rPr>
        <w:lastRenderedPageBreak/>
        <w:t xml:space="preserve">DEFENCE ACADEMY , GORABAZAR GHAZIPUR </w:t>
      </w:r>
    </w:p>
    <w:p w:rsidR="006E333E" w:rsidRDefault="006E333E" w:rsidP="006E333E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</w:t>
      </w:r>
      <w:r>
        <w:rPr>
          <w:b/>
          <w:sz w:val="44"/>
        </w:rPr>
        <w:t>ST RESULT-ARMY</w:t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  <w:t xml:space="preserve">                 DATE-</w:t>
      </w:r>
      <w:r w:rsidR="00804270">
        <w:rPr>
          <w:b/>
          <w:sz w:val="44"/>
        </w:rPr>
        <w:t>04/01/2014</w:t>
      </w:r>
    </w:p>
    <w:tbl>
      <w:tblPr>
        <w:tblStyle w:val="TableGrid"/>
        <w:tblpPr w:leftFromText="180" w:rightFromText="180" w:vertAnchor="text" w:horzAnchor="margin" w:tblpXSpec="center" w:tblpY="312"/>
        <w:tblW w:w="11520" w:type="dxa"/>
        <w:tblLayout w:type="fixed"/>
        <w:tblLook w:val="04A0"/>
      </w:tblPr>
      <w:tblGrid>
        <w:gridCol w:w="720"/>
        <w:gridCol w:w="3708"/>
        <w:gridCol w:w="3600"/>
        <w:gridCol w:w="1890"/>
        <w:gridCol w:w="1602"/>
      </w:tblGrid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SL. NO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NAME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FATHER  NAME </w:t>
            </w:r>
          </w:p>
        </w:tc>
        <w:tc>
          <w:tcPr>
            <w:tcW w:w="1890" w:type="dxa"/>
          </w:tcPr>
          <w:p w:rsidR="004E2755" w:rsidRPr="00210374" w:rsidRDefault="004E2755" w:rsidP="004E275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glish Total Mark /10</w:t>
            </w:r>
          </w:p>
        </w:tc>
        <w:tc>
          <w:tcPr>
            <w:tcW w:w="1602" w:type="dxa"/>
          </w:tcPr>
          <w:p w:rsidR="004E2755" w:rsidRPr="00210374" w:rsidRDefault="004E2755" w:rsidP="004E2755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Total /</w:t>
            </w:r>
            <w:r>
              <w:rPr>
                <w:b/>
                <w:sz w:val="24"/>
              </w:rPr>
              <w:t>30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1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UJ KUMAR YADAV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ARISHANKAR YADAV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</w:t>
            </w: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2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SHISH KUMAR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MASHRAY YADAV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3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VINASH KUMAR RAJBHAR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ACHAN RAJBHAR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3</w:t>
            </w: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IPIN SHARMA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ADUMMAN SHARMA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3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CHANDAN SINGH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JEET SINGH YADAV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CHOTOO YADAV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ANUMA YADAV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EVENDAR YADAV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AVADH SINGH YADAV </w:t>
            </w:r>
          </w:p>
        </w:tc>
        <w:tc>
          <w:tcPr>
            <w:tcW w:w="1890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8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UKESH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ANSHI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2</w:t>
            </w: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PRAVEEN KUMAR YADAV 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VADESH SINGH YADAV </w:t>
            </w:r>
          </w:p>
        </w:tc>
        <w:tc>
          <w:tcPr>
            <w:tcW w:w="1890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</w:t>
            </w: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6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ANDEEP KUMAR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BHAGWAN RAM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OBH NATH RAM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LALLAN PRASAD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</w:t>
            </w: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.</w:t>
            </w:r>
          </w:p>
        </w:tc>
        <w:tc>
          <w:tcPr>
            <w:tcW w:w="3708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PENDRA KUMAR </w:t>
            </w:r>
          </w:p>
        </w:tc>
        <w:tc>
          <w:tcPr>
            <w:tcW w:w="3600" w:type="dxa"/>
          </w:tcPr>
          <w:p w:rsidR="004E2755" w:rsidRPr="00210374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HROS RAM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.</w:t>
            </w:r>
          </w:p>
        </w:tc>
        <w:tc>
          <w:tcPr>
            <w:tcW w:w="3708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AIKISHAN RAI</w:t>
            </w:r>
          </w:p>
        </w:tc>
        <w:tc>
          <w:tcPr>
            <w:tcW w:w="3600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UGUL KISHORE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Pr="00210374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.</w:t>
            </w:r>
          </w:p>
        </w:tc>
        <w:tc>
          <w:tcPr>
            <w:tcW w:w="3708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JAYESH PRATAP SINGH </w:t>
            </w:r>
          </w:p>
        </w:tc>
        <w:tc>
          <w:tcPr>
            <w:tcW w:w="3600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ITENDRA PRATAP SINGH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.</w:t>
            </w:r>
          </w:p>
        </w:tc>
        <w:tc>
          <w:tcPr>
            <w:tcW w:w="3708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ENESH KUMAR </w:t>
            </w:r>
          </w:p>
        </w:tc>
        <w:tc>
          <w:tcPr>
            <w:tcW w:w="3600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ILASH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0</w:t>
            </w:r>
          </w:p>
        </w:tc>
        <w:tc>
          <w:tcPr>
            <w:tcW w:w="1602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7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.</w:t>
            </w:r>
          </w:p>
        </w:tc>
        <w:tc>
          <w:tcPr>
            <w:tcW w:w="3708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CHANDRA BIND </w:t>
            </w:r>
          </w:p>
        </w:tc>
        <w:tc>
          <w:tcPr>
            <w:tcW w:w="3600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HIV BACHAN BIND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.</w:t>
            </w:r>
          </w:p>
        </w:tc>
        <w:tc>
          <w:tcPr>
            <w:tcW w:w="3708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ANOJ PASWAN </w:t>
            </w:r>
          </w:p>
        </w:tc>
        <w:tc>
          <w:tcPr>
            <w:tcW w:w="3600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URESH PASWAB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</w:t>
            </w:r>
          </w:p>
        </w:tc>
      </w:tr>
      <w:tr w:rsidR="004E2755" w:rsidRPr="00210374" w:rsidTr="004E2755">
        <w:trPr>
          <w:trHeight w:val="439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.</w:t>
            </w:r>
          </w:p>
        </w:tc>
        <w:tc>
          <w:tcPr>
            <w:tcW w:w="3708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RABINDRA KUMAR SINGH </w:t>
            </w:r>
          </w:p>
        </w:tc>
        <w:tc>
          <w:tcPr>
            <w:tcW w:w="3600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JENDAR SINGH </w:t>
            </w: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5</w:t>
            </w:r>
          </w:p>
        </w:tc>
      </w:tr>
      <w:tr w:rsidR="004E2755" w:rsidRPr="00210374" w:rsidTr="004E2755">
        <w:trPr>
          <w:trHeight w:val="440"/>
        </w:trPr>
        <w:tc>
          <w:tcPr>
            <w:tcW w:w="720" w:type="dxa"/>
          </w:tcPr>
          <w:p w:rsidR="004E2755" w:rsidRPr="00210374" w:rsidRDefault="004E2755" w:rsidP="004E2755">
            <w:pPr>
              <w:spacing w:line="360" w:lineRule="auto"/>
              <w:rPr>
                <w:b/>
                <w:sz w:val="24"/>
                <w:szCs w:val="28"/>
              </w:rPr>
            </w:pPr>
          </w:p>
        </w:tc>
        <w:tc>
          <w:tcPr>
            <w:tcW w:w="3708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</w:p>
        </w:tc>
        <w:tc>
          <w:tcPr>
            <w:tcW w:w="3600" w:type="dxa"/>
          </w:tcPr>
          <w:p w:rsidR="004E2755" w:rsidRDefault="004E2755" w:rsidP="004E2755">
            <w:pPr>
              <w:rPr>
                <w:b/>
                <w:sz w:val="24"/>
                <w:szCs w:val="28"/>
              </w:rPr>
            </w:pPr>
          </w:p>
        </w:tc>
        <w:tc>
          <w:tcPr>
            <w:tcW w:w="1890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02" w:type="dxa"/>
          </w:tcPr>
          <w:p w:rsidR="004E2755" w:rsidRDefault="004E2755" w:rsidP="004E2755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6E333E" w:rsidRPr="00210374" w:rsidRDefault="006E333E" w:rsidP="006E333E">
      <w:pPr>
        <w:spacing w:after="0" w:line="240" w:lineRule="auto"/>
        <w:rPr>
          <w:b/>
          <w:sz w:val="36"/>
        </w:rPr>
      </w:pPr>
      <w:r w:rsidRPr="00210374">
        <w:rPr>
          <w:b/>
          <w:sz w:val="44"/>
        </w:rPr>
        <w:tab/>
      </w:r>
      <w:r>
        <w:rPr>
          <w:b/>
          <w:sz w:val="28"/>
        </w:rPr>
        <w:t xml:space="preserve"> </w:t>
      </w:r>
    </w:p>
    <w:p w:rsidR="006E333E" w:rsidRPr="00210374" w:rsidRDefault="006E333E" w:rsidP="006E333E">
      <w:pPr>
        <w:spacing w:after="0" w:line="240" w:lineRule="auto"/>
        <w:rPr>
          <w:b/>
          <w:sz w:val="36"/>
        </w:rPr>
      </w:pPr>
    </w:p>
    <w:p w:rsidR="006E333E" w:rsidRDefault="006E333E" w:rsidP="006E333E">
      <w:pPr>
        <w:spacing w:after="0" w:line="240" w:lineRule="auto"/>
        <w:rPr>
          <w:b/>
          <w:sz w:val="36"/>
        </w:rPr>
      </w:pPr>
    </w:p>
    <w:p w:rsidR="006E333E" w:rsidRDefault="006E333E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66424B" w:rsidRPr="00E0237E" w:rsidRDefault="00D913AC" w:rsidP="0066424B">
      <w:pPr>
        <w:spacing w:after="0" w:line="240" w:lineRule="auto"/>
        <w:rPr>
          <w:b/>
          <w:sz w:val="44"/>
          <w:u w:val="single"/>
        </w:rPr>
      </w:pPr>
      <w:r w:rsidRPr="00D913AC">
        <w:rPr>
          <w:b/>
          <w:sz w:val="44"/>
          <w:u w:val="single"/>
        </w:rPr>
        <w:t xml:space="preserve">RAJPRINCE </w:t>
      </w:r>
      <w:r w:rsidR="0066424B" w:rsidRPr="00D913AC">
        <w:rPr>
          <w:b/>
          <w:sz w:val="44"/>
          <w:u w:val="single"/>
        </w:rPr>
        <w:t>D</w:t>
      </w:r>
      <w:r w:rsidR="0066424B" w:rsidRPr="00DF7B6F">
        <w:rPr>
          <w:b/>
          <w:sz w:val="44"/>
          <w:u w:val="single"/>
        </w:rPr>
        <w:t xml:space="preserve">EFENCE ACADEMY , GORABAZAR GHAZIPUR </w:t>
      </w:r>
    </w:p>
    <w:p w:rsidR="0066424B" w:rsidRDefault="0066424B" w:rsidP="0066424B">
      <w:pPr>
        <w:spacing w:after="0" w:line="240" w:lineRule="auto"/>
        <w:rPr>
          <w:b/>
          <w:sz w:val="44"/>
        </w:rPr>
      </w:pPr>
      <w:r w:rsidRPr="00210374">
        <w:rPr>
          <w:b/>
          <w:sz w:val="44"/>
        </w:rPr>
        <w:t>TE</w:t>
      </w:r>
      <w:r>
        <w:rPr>
          <w:b/>
          <w:sz w:val="44"/>
        </w:rPr>
        <w:t>ST RESUL</w:t>
      </w:r>
      <w:r w:rsidR="00D913AC">
        <w:rPr>
          <w:b/>
          <w:sz w:val="44"/>
        </w:rPr>
        <w:t>T-ARMY</w:t>
      </w:r>
      <w:r w:rsidR="00D913AC">
        <w:rPr>
          <w:b/>
          <w:sz w:val="44"/>
        </w:rPr>
        <w:tab/>
      </w:r>
      <w:r w:rsidR="00D913AC">
        <w:rPr>
          <w:b/>
          <w:sz w:val="44"/>
        </w:rPr>
        <w:tab/>
      </w:r>
      <w:r w:rsidR="00D913AC">
        <w:rPr>
          <w:b/>
          <w:sz w:val="44"/>
        </w:rPr>
        <w:tab/>
        <w:t xml:space="preserve">                 DATE-13</w:t>
      </w:r>
      <w:r>
        <w:rPr>
          <w:b/>
          <w:sz w:val="44"/>
        </w:rPr>
        <w:t>/01/2014</w:t>
      </w:r>
    </w:p>
    <w:tbl>
      <w:tblPr>
        <w:tblStyle w:val="TableGrid"/>
        <w:tblpPr w:leftFromText="180" w:rightFromText="180" w:vertAnchor="text" w:horzAnchor="margin" w:tblpXSpec="center" w:tblpY="312"/>
        <w:tblW w:w="8527" w:type="dxa"/>
        <w:tblLayout w:type="fixed"/>
        <w:tblLook w:val="04A0"/>
      </w:tblPr>
      <w:tblGrid>
        <w:gridCol w:w="619"/>
        <w:gridCol w:w="3188"/>
        <w:gridCol w:w="3095"/>
        <w:gridCol w:w="1625"/>
      </w:tblGrid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>SL. NO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NAME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</w:rPr>
            </w:pPr>
            <w:r w:rsidRPr="00210374">
              <w:rPr>
                <w:b/>
                <w:sz w:val="24"/>
              </w:rPr>
              <w:t xml:space="preserve">FATHER  NAME </w:t>
            </w:r>
          </w:p>
        </w:tc>
        <w:tc>
          <w:tcPr>
            <w:tcW w:w="1625" w:type="dxa"/>
          </w:tcPr>
          <w:p w:rsidR="0066424B" w:rsidRPr="00210374" w:rsidRDefault="0066424B" w:rsidP="006642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1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NUJ KUMAR YADAV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ARISHANKAR YADAV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/100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2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SHISH KUMAR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MASHRAY YADAV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/75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3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VINASH KUMAR RAJBHAR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ACHAN RAJBHAR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8/100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4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IPIN SHARMA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ADUMMAN SHARMA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/75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CHANDAN SINGH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JEET SINGH YADAV </w:t>
            </w:r>
          </w:p>
        </w:tc>
        <w:tc>
          <w:tcPr>
            <w:tcW w:w="1625" w:type="dxa"/>
          </w:tcPr>
          <w:p w:rsidR="0066424B" w:rsidRDefault="00811C5A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A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6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CHOTOO YADAV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ANUMA YADAV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/75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EVENDAR YADAV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AVADH SINGH YADAV </w:t>
            </w:r>
          </w:p>
        </w:tc>
        <w:tc>
          <w:tcPr>
            <w:tcW w:w="1625" w:type="dxa"/>
          </w:tcPr>
          <w:p w:rsidR="0066424B" w:rsidRPr="00210374" w:rsidRDefault="00811C5A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A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8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UKESH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ANSHI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/100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9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PRAVEEN KUMAR YADAV 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VADESH SINGH YADAV </w:t>
            </w:r>
          </w:p>
        </w:tc>
        <w:tc>
          <w:tcPr>
            <w:tcW w:w="1625" w:type="dxa"/>
          </w:tcPr>
          <w:p w:rsidR="0066424B" w:rsidRPr="00210374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1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ANDEEP KUMAR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BHAGWAN RAM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/75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OBH NATH RAM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LALLAN PRASAD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8/100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3.</w:t>
            </w:r>
          </w:p>
        </w:tc>
        <w:tc>
          <w:tcPr>
            <w:tcW w:w="3188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UPENDRA KUMAR </w:t>
            </w:r>
          </w:p>
        </w:tc>
        <w:tc>
          <w:tcPr>
            <w:tcW w:w="3095" w:type="dxa"/>
          </w:tcPr>
          <w:p w:rsidR="0066424B" w:rsidRPr="00210374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HROS RAM </w:t>
            </w:r>
          </w:p>
        </w:tc>
        <w:tc>
          <w:tcPr>
            <w:tcW w:w="1625" w:type="dxa"/>
          </w:tcPr>
          <w:p w:rsidR="0066424B" w:rsidRDefault="00811C5A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A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.</w:t>
            </w:r>
          </w:p>
        </w:tc>
        <w:tc>
          <w:tcPr>
            <w:tcW w:w="3188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AIKISHAN RAI</w:t>
            </w:r>
          </w:p>
        </w:tc>
        <w:tc>
          <w:tcPr>
            <w:tcW w:w="3095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UGUL KISHORE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/75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5.</w:t>
            </w:r>
          </w:p>
        </w:tc>
        <w:tc>
          <w:tcPr>
            <w:tcW w:w="3188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JAYESH PRATAP SINGH </w:t>
            </w:r>
          </w:p>
        </w:tc>
        <w:tc>
          <w:tcPr>
            <w:tcW w:w="3095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ITENDRA PRATAP SINGH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6/75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6.</w:t>
            </w:r>
          </w:p>
        </w:tc>
        <w:tc>
          <w:tcPr>
            <w:tcW w:w="3188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ENESH KUMAR </w:t>
            </w:r>
          </w:p>
        </w:tc>
        <w:tc>
          <w:tcPr>
            <w:tcW w:w="3095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BILASH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4/100</w:t>
            </w:r>
          </w:p>
        </w:tc>
      </w:tr>
      <w:tr w:rsidR="00811C5A" w:rsidRPr="00210374" w:rsidTr="0066424B">
        <w:trPr>
          <w:trHeight w:val="442"/>
        </w:trPr>
        <w:tc>
          <w:tcPr>
            <w:tcW w:w="619" w:type="dxa"/>
          </w:tcPr>
          <w:p w:rsidR="00811C5A" w:rsidRPr="00210374" w:rsidRDefault="00811C5A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.</w:t>
            </w:r>
          </w:p>
        </w:tc>
        <w:tc>
          <w:tcPr>
            <w:tcW w:w="3188" w:type="dxa"/>
          </w:tcPr>
          <w:p w:rsidR="00811C5A" w:rsidRDefault="00811C5A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M CHANDRA BIND </w:t>
            </w:r>
          </w:p>
        </w:tc>
        <w:tc>
          <w:tcPr>
            <w:tcW w:w="3095" w:type="dxa"/>
          </w:tcPr>
          <w:p w:rsidR="00811C5A" w:rsidRDefault="00811C5A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HIV BACHAN BIND </w:t>
            </w:r>
          </w:p>
        </w:tc>
        <w:tc>
          <w:tcPr>
            <w:tcW w:w="1625" w:type="dxa"/>
          </w:tcPr>
          <w:p w:rsidR="00811C5A" w:rsidRDefault="00811C5A" w:rsidP="00811C5A">
            <w:pPr>
              <w:jc w:val="center"/>
            </w:pPr>
            <w:r w:rsidRPr="00AA0435">
              <w:rPr>
                <w:b/>
                <w:sz w:val="24"/>
                <w:szCs w:val="28"/>
              </w:rPr>
              <w:t>AA</w:t>
            </w:r>
          </w:p>
        </w:tc>
      </w:tr>
      <w:tr w:rsidR="00811C5A" w:rsidRPr="00210374" w:rsidTr="0066424B">
        <w:trPr>
          <w:trHeight w:val="443"/>
        </w:trPr>
        <w:tc>
          <w:tcPr>
            <w:tcW w:w="619" w:type="dxa"/>
          </w:tcPr>
          <w:p w:rsidR="00811C5A" w:rsidRPr="00210374" w:rsidRDefault="00811C5A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.</w:t>
            </w:r>
          </w:p>
        </w:tc>
        <w:tc>
          <w:tcPr>
            <w:tcW w:w="3188" w:type="dxa"/>
          </w:tcPr>
          <w:p w:rsidR="00811C5A" w:rsidRDefault="00811C5A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ANOJ PASWAN </w:t>
            </w:r>
          </w:p>
        </w:tc>
        <w:tc>
          <w:tcPr>
            <w:tcW w:w="3095" w:type="dxa"/>
          </w:tcPr>
          <w:p w:rsidR="00811C5A" w:rsidRDefault="00811C5A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URESH PASWAB </w:t>
            </w:r>
          </w:p>
        </w:tc>
        <w:tc>
          <w:tcPr>
            <w:tcW w:w="1625" w:type="dxa"/>
          </w:tcPr>
          <w:p w:rsidR="00811C5A" w:rsidRDefault="00811C5A" w:rsidP="00811C5A">
            <w:pPr>
              <w:jc w:val="center"/>
            </w:pPr>
            <w:r w:rsidRPr="00AA0435">
              <w:rPr>
                <w:b/>
                <w:sz w:val="24"/>
                <w:szCs w:val="28"/>
              </w:rPr>
              <w:t>AA</w:t>
            </w:r>
          </w:p>
        </w:tc>
      </w:tr>
      <w:tr w:rsidR="0066424B" w:rsidRPr="00210374" w:rsidTr="0066424B">
        <w:trPr>
          <w:trHeight w:val="442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.</w:t>
            </w:r>
          </w:p>
        </w:tc>
        <w:tc>
          <w:tcPr>
            <w:tcW w:w="3188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RABINDRA KUMAR SINGH </w:t>
            </w:r>
          </w:p>
        </w:tc>
        <w:tc>
          <w:tcPr>
            <w:tcW w:w="3095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JENDAR SINGH 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/75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Pr="00210374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0.</w:t>
            </w:r>
          </w:p>
        </w:tc>
        <w:tc>
          <w:tcPr>
            <w:tcW w:w="3188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MAKANT SINGH</w:t>
            </w:r>
          </w:p>
        </w:tc>
        <w:tc>
          <w:tcPr>
            <w:tcW w:w="3095" w:type="dxa"/>
          </w:tcPr>
          <w:p w:rsidR="0066424B" w:rsidRDefault="0066424B" w:rsidP="006642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HYAM NARAYAN SINGH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5/100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1.</w:t>
            </w:r>
          </w:p>
        </w:tc>
        <w:tc>
          <w:tcPr>
            <w:tcW w:w="3188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MCHANDAR BIND</w:t>
            </w:r>
          </w:p>
        </w:tc>
        <w:tc>
          <w:tcPr>
            <w:tcW w:w="3095" w:type="dxa"/>
          </w:tcPr>
          <w:p w:rsidR="0066424B" w:rsidRDefault="0066424B" w:rsidP="0066424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HIVEBACHAN</w:t>
            </w: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/75</w:t>
            </w:r>
          </w:p>
        </w:tc>
      </w:tr>
      <w:tr w:rsidR="0066424B" w:rsidRPr="00210374" w:rsidTr="0066424B">
        <w:trPr>
          <w:trHeight w:val="443"/>
        </w:trPr>
        <w:tc>
          <w:tcPr>
            <w:tcW w:w="619" w:type="dxa"/>
          </w:tcPr>
          <w:p w:rsidR="0066424B" w:rsidRDefault="0066424B" w:rsidP="0066424B">
            <w:pPr>
              <w:spacing w:line="36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.</w:t>
            </w:r>
          </w:p>
        </w:tc>
        <w:tc>
          <w:tcPr>
            <w:tcW w:w="3188" w:type="dxa"/>
          </w:tcPr>
          <w:p w:rsidR="0066424B" w:rsidRDefault="0066424B" w:rsidP="0066424B">
            <w:pPr>
              <w:rPr>
                <w:b/>
                <w:sz w:val="24"/>
                <w:szCs w:val="28"/>
              </w:rPr>
            </w:pPr>
          </w:p>
        </w:tc>
        <w:tc>
          <w:tcPr>
            <w:tcW w:w="3095" w:type="dxa"/>
          </w:tcPr>
          <w:p w:rsidR="0066424B" w:rsidRDefault="0066424B" w:rsidP="0066424B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25" w:type="dxa"/>
          </w:tcPr>
          <w:p w:rsidR="0066424B" w:rsidRDefault="0066424B" w:rsidP="00811C5A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66424B" w:rsidRPr="00210374" w:rsidRDefault="0066424B" w:rsidP="0066424B">
      <w:pPr>
        <w:spacing w:after="0" w:line="240" w:lineRule="auto"/>
        <w:rPr>
          <w:b/>
          <w:sz w:val="36"/>
        </w:rPr>
      </w:pPr>
      <w:r w:rsidRPr="00210374">
        <w:rPr>
          <w:b/>
          <w:sz w:val="44"/>
        </w:rPr>
        <w:tab/>
      </w:r>
      <w:r>
        <w:rPr>
          <w:b/>
          <w:sz w:val="28"/>
        </w:rPr>
        <w:t xml:space="preserve"> </w:t>
      </w:r>
    </w:p>
    <w:p w:rsidR="0066424B" w:rsidRPr="00210374" w:rsidRDefault="0066424B" w:rsidP="0066424B">
      <w:pPr>
        <w:spacing w:after="0" w:line="240" w:lineRule="auto"/>
        <w:rPr>
          <w:b/>
          <w:sz w:val="36"/>
        </w:rPr>
      </w:pPr>
    </w:p>
    <w:p w:rsidR="0066424B" w:rsidRDefault="0066424B" w:rsidP="0066424B">
      <w:pPr>
        <w:spacing w:after="0" w:line="240" w:lineRule="auto"/>
        <w:rPr>
          <w:b/>
          <w:sz w:val="36"/>
        </w:rPr>
      </w:pPr>
    </w:p>
    <w:p w:rsidR="0066424B" w:rsidRDefault="0066424B" w:rsidP="0066424B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FA6357" w:rsidRDefault="00FA6357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940AD8">
      <w:pPr>
        <w:spacing w:after="0" w:line="240" w:lineRule="auto"/>
        <w:rPr>
          <w:b/>
          <w:sz w:val="36"/>
        </w:rPr>
      </w:pPr>
    </w:p>
    <w:p w:rsidR="006E3A73" w:rsidRDefault="006E3A73" w:rsidP="006E3A73">
      <w:pPr>
        <w:spacing w:after="0" w:line="240" w:lineRule="auto"/>
        <w:rPr>
          <w:b/>
          <w:sz w:val="40"/>
          <w:u w:val="single"/>
        </w:rPr>
      </w:pPr>
      <w:r w:rsidRPr="00FB7F83">
        <w:rPr>
          <w:b/>
          <w:sz w:val="40"/>
          <w:u w:val="single"/>
        </w:rPr>
        <w:lastRenderedPageBreak/>
        <w:t>RAJ PRINCE DEFENCE ACADEMY ,GORABAZAR GHAZIPUR</w:t>
      </w:r>
      <w:r>
        <w:rPr>
          <w:b/>
          <w:sz w:val="40"/>
          <w:u w:val="single"/>
        </w:rPr>
        <w:t xml:space="preserve"> </w:t>
      </w:r>
    </w:p>
    <w:p w:rsidR="006E3A73" w:rsidRDefault="006E3A73" w:rsidP="006E3A73">
      <w:pPr>
        <w:spacing w:after="0" w:line="240" w:lineRule="auto"/>
        <w:rPr>
          <w:b/>
          <w:sz w:val="36"/>
        </w:rPr>
      </w:pPr>
      <w:r w:rsidRPr="00FB7F83">
        <w:rPr>
          <w:b/>
          <w:sz w:val="36"/>
        </w:rPr>
        <w:t>TES</w:t>
      </w:r>
      <w:r w:rsidR="005B7B06">
        <w:rPr>
          <w:b/>
          <w:sz w:val="36"/>
        </w:rPr>
        <w:t>T</w:t>
      </w:r>
      <w:r w:rsidRPr="00FB7F83">
        <w:rPr>
          <w:b/>
          <w:sz w:val="36"/>
        </w:rPr>
        <w:t xml:space="preserve"> RESULT- </w:t>
      </w:r>
      <w:r>
        <w:rPr>
          <w:b/>
          <w:sz w:val="36"/>
        </w:rPr>
        <w:t xml:space="preserve"> Police</w:t>
      </w:r>
      <w:r w:rsidR="005B7B06">
        <w:rPr>
          <w:b/>
          <w:sz w:val="36"/>
        </w:rPr>
        <w:t xml:space="preserve"> Main-Exam</w:t>
      </w:r>
      <w:r w:rsidRPr="00FB7F83">
        <w:rPr>
          <w:b/>
          <w:sz w:val="36"/>
        </w:rPr>
        <w:tab/>
      </w:r>
      <w:r w:rsidRPr="00FB7F83">
        <w:rPr>
          <w:b/>
          <w:sz w:val="36"/>
        </w:rPr>
        <w:tab/>
      </w:r>
      <w:r w:rsidR="005B7B06">
        <w:rPr>
          <w:b/>
          <w:sz w:val="36"/>
        </w:rPr>
        <w:tab/>
      </w:r>
      <w:r w:rsidR="005B7B06">
        <w:rPr>
          <w:b/>
          <w:sz w:val="36"/>
        </w:rPr>
        <w:tab/>
      </w:r>
      <w:r w:rsidRPr="00FB7F83">
        <w:rPr>
          <w:b/>
          <w:sz w:val="36"/>
        </w:rPr>
        <w:t>DATE-</w:t>
      </w:r>
      <w:r>
        <w:rPr>
          <w:b/>
          <w:sz w:val="36"/>
        </w:rPr>
        <w:t>20.01.2014</w:t>
      </w:r>
      <w:r w:rsidRPr="00FB7F83">
        <w:rPr>
          <w:b/>
          <w:sz w:val="36"/>
        </w:rPr>
        <w:tab/>
      </w:r>
    </w:p>
    <w:tbl>
      <w:tblPr>
        <w:tblStyle w:val="TableGrid"/>
        <w:tblW w:w="8761" w:type="dxa"/>
        <w:tblInd w:w="977" w:type="dxa"/>
        <w:tblLayout w:type="fixed"/>
        <w:tblLook w:val="04A0"/>
      </w:tblPr>
      <w:tblGrid>
        <w:gridCol w:w="1111"/>
        <w:gridCol w:w="2880"/>
        <w:gridCol w:w="2957"/>
        <w:gridCol w:w="1813"/>
      </w:tblGrid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>SL. NO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 xml:space="preserve">NAME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 xml:space="preserve">FATHER  NAME 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rPr>
                <w:b/>
              </w:rPr>
            </w:pPr>
            <w:r w:rsidRPr="001A64BB">
              <w:rPr>
                <w:b/>
              </w:rPr>
              <w:t>Total /</w:t>
            </w:r>
            <w:r w:rsidR="003F549C">
              <w:rPr>
                <w:b/>
              </w:rPr>
              <w:t>60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JITENDRA YADAV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BHAGWAN YADAV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3F549C">
              <w:rPr>
                <w:b/>
                <w:szCs w:val="28"/>
              </w:rPr>
              <w:t xml:space="preserve"> 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 BACHAN SINGH YADAV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NGRU SINGH YADAV 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3F549C">
              <w:rPr>
                <w:b/>
                <w:szCs w:val="28"/>
              </w:rPr>
              <w:t xml:space="preserve"> F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3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NIL SINGH YADAV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NAND LAL SINGH YADAV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3F549C">
              <w:rPr>
                <w:b/>
                <w:szCs w:val="28"/>
              </w:rPr>
              <w:t xml:space="preserve"> F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4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VIND KUMAR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DHANTERAS RAM 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3F549C">
              <w:rPr>
                <w:b/>
                <w:szCs w:val="28"/>
              </w:rPr>
              <w:t xml:space="preserve"> F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5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JAY SINGH 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JAINATH SINGH 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3F549C">
              <w:rPr>
                <w:b/>
                <w:szCs w:val="28"/>
              </w:rPr>
              <w:t xml:space="preserve"> 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6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NJEET YADAV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CHHANGUR YADAY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7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NARAYAN MAURYA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 AWADH KUSHWAHA 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8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JALANDHAR PRASAD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SUKHRAM PRASAD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9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KAJAL PANDAY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KESHAV PANDAY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3F549C">
              <w:rPr>
                <w:b/>
                <w:szCs w:val="28"/>
              </w:rPr>
              <w:t xml:space="preserve"> F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0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AVEEN KUSHWAHA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BIRENDAR KUSHWAHA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1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KAMLESH KUMAR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XXXXX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2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INKU YADAV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RVAJEET YADAV </w:t>
            </w:r>
          </w:p>
        </w:tc>
        <w:tc>
          <w:tcPr>
            <w:tcW w:w="1813" w:type="dxa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3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MAMTA KUSHWAHA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RAM DARSH KUSHWAHA</w:t>
            </w:r>
          </w:p>
        </w:tc>
        <w:tc>
          <w:tcPr>
            <w:tcW w:w="1813" w:type="dxa"/>
          </w:tcPr>
          <w:p w:rsidR="006E3A73" w:rsidRPr="001A64BB" w:rsidRDefault="006E3A73" w:rsidP="003F549C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3F549C">
              <w:rPr>
                <w:b/>
                <w:szCs w:val="28"/>
              </w:rPr>
              <w:t xml:space="preserve">-= </w:t>
            </w:r>
          </w:p>
        </w:tc>
      </w:tr>
      <w:tr w:rsidR="006E3A73" w:rsidRPr="00CD5907" w:rsidTr="003F549C">
        <w:tc>
          <w:tcPr>
            <w:tcW w:w="1111" w:type="dxa"/>
            <w:shd w:val="clear" w:color="auto" w:fill="002060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4.</w:t>
            </w:r>
          </w:p>
        </w:tc>
        <w:tc>
          <w:tcPr>
            <w:tcW w:w="2880" w:type="dxa"/>
            <w:shd w:val="clear" w:color="auto" w:fill="002060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ATIMA KUSHWAHA </w:t>
            </w:r>
          </w:p>
        </w:tc>
        <w:tc>
          <w:tcPr>
            <w:tcW w:w="2957" w:type="dxa"/>
            <w:shd w:val="clear" w:color="auto" w:fill="002060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URENDRA KUSHWAH </w:t>
            </w:r>
          </w:p>
        </w:tc>
        <w:tc>
          <w:tcPr>
            <w:tcW w:w="1813" w:type="dxa"/>
            <w:shd w:val="clear" w:color="auto" w:fill="002060"/>
          </w:tcPr>
          <w:p w:rsidR="006E3A73" w:rsidRPr="001A64BB" w:rsidRDefault="006E3A7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5.</w:t>
            </w:r>
          </w:p>
        </w:tc>
        <w:tc>
          <w:tcPr>
            <w:tcW w:w="2880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DEEP KAMAR </w:t>
            </w:r>
          </w:p>
        </w:tc>
        <w:tc>
          <w:tcPr>
            <w:tcW w:w="2957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M NATH RAM </w:t>
            </w:r>
          </w:p>
        </w:tc>
        <w:tc>
          <w:tcPr>
            <w:tcW w:w="1813" w:type="dxa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6.</w:t>
            </w:r>
          </w:p>
        </w:tc>
        <w:tc>
          <w:tcPr>
            <w:tcW w:w="2880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MEET KUMAR </w:t>
            </w:r>
          </w:p>
        </w:tc>
        <w:tc>
          <w:tcPr>
            <w:tcW w:w="2957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RASHAY SHYAM</w:t>
            </w:r>
          </w:p>
        </w:tc>
        <w:tc>
          <w:tcPr>
            <w:tcW w:w="1813" w:type="dxa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7.</w:t>
            </w:r>
          </w:p>
        </w:tc>
        <w:tc>
          <w:tcPr>
            <w:tcW w:w="2880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AVI SHANKAR </w:t>
            </w:r>
          </w:p>
        </w:tc>
        <w:tc>
          <w:tcPr>
            <w:tcW w:w="2957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GULAB CHAND </w:t>
            </w:r>
          </w:p>
        </w:tc>
        <w:tc>
          <w:tcPr>
            <w:tcW w:w="1813" w:type="dxa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8.</w:t>
            </w:r>
          </w:p>
        </w:tc>
        <w:tc>
          <w:tcPr>
            <w:tcW w:w="2880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JAY KUMAR </w:t>
            </w:r>
          </w:p>
        </w:tc>
        <w:tc>
          <w:tcPr>
            <w:tcW w:w="2957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XXXXXX</w:t>
            </w:r>
          </w:p>
        </w:tc>
        <w:tc>
          <w:tcPr>
            <w:tcW w:w="1813" w:type="dxa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3F549C">
              <w:rPr>
                <w:b/>
                <w:szCs w:val="28"/>
              </w:rPr>
              <w:t xml:space="preserve"> F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19.</w:t>
            </w:r>
          </w:p>
        </w:tc>
        <w:tc>
          <w:tcPr>
            <w:tcW w:w="2880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ONO YADAV </w:t>
            </w:r>
          </w:p>
        </w:tc>
        <w:tc>
          <w:tcPr>
            <w:tcW w:w="2957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VISHWANATH SINGH </w:t>
            </w:r>
          </w:p>
        </w:tc>
        <w:tc>
          <w:tcPr>
            <w:tcW w:w="1813" w:type="dxa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6E3A73" w:rsidRPr="00CD5907" w:rsidTr="003F549C">
        <w:tc>
          <w:tcPr>
            <w:tcW w:w="1111" w:type="dxa"/>
            <w:shd w:val="clear" w:color="auto" w:fill="002060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0.</w:t>
            </w:r>
          </w:p>
        </w:tc>
        <w:tc>
          <w:tcPr>
            <w:tcW w:w="2880" w:type="dxa"/>
            <w:shd w:val="clear" w:color="auto" w:fill="002060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MEESHA YADAV </w:t>
            </w:r>
          </w:p>
        </w:tc>
        <w:tc>
          <w:tcPr>
            <w:tcW w:w="2957" w:type="dxa"/>
            <w:shd w:val="clear" w:color="auto" w:fill="002060"/>
          </w:tcPr>
          <w:p w:rsidR="006E3A73" w:rsidRPr="001A64BB" w:rsidRDefault="00FF4E13" w:rsidP="00FF4E1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AMRESH SNGH YADAV</w:t>
            </w:r>
          </w:p>
        </w:tc>
        <w:tc>
          <w:tcPr>
            <w:tcW w:w="1813" w:type="dxa"/>
            <w:shd w:val="clear" w:color="auto" w:fill="002060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1.</w:t>
            </w:r>
          </w:p>
        </w:tc>
        <w:tc>
          <w:tcPr>
            <w:tcW w:w="2880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RATIMA YADAV </w:t>
            </w:r>
          </w:p>
        </w:tc>
        <w:tc>
          <w:tcPr>
            <w:tcW w:w="2957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XXXXXXX</w:t>
            </w:r>
          </w:p>
        </w:tc>
        <w:tc>
          <w:tcPr>
            <w:tcW w:w="1813" w:type="dxa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</w:tr>
      <w:tr w:rsidR="006E3A73" w:rsidRPr="00CD5907" w:rsidTr="006E3A73">
        <w:tc>
          <w:tcPr>
            <w:tcW w:w="1111" w:type="dxa"/>
          </w:tcPr>
          <w:p w:rsidR="006E3A73" w:rsidRPr="001A64BB" w:rsidRDefault="006E3A73" w:rsidP="006E3A73">
            <w:pPr>
              <w:spacing w:line="360" w:lineRule="auto"/>
              <w:rPr>
                <w:b/>
                <w:szCs w:val="28"/>
              </w:rPr>
            </w:pPr>
            <w:r w:rsidRPr="001A64BB">
              <w:rPr>
                <w:b/>
                <w:szCs w:val="28"/>
              </w:rPr>
              <w:t>22.</w:t>
            </w:r>
          </w:p>
        </w:tc>
        <w:tc>
          <w:tcPr>
            <w:tcW w:w="2880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TI SINGH KUSHWAHA </w:t>
            </w:r>
          </w:p>
        </w:tc>
        <w:tc>
          <w:tcPr>
            <w:tcW w:w="2957" w:type="dxa"/>
          </w:tcPr>
          <w:p w:rsidR="006E3A73" w:rsidRPr="001A64BB" w:rsidRDefault="00FF4E13" w:rsidP="006E3A73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JAGDEESH SINGH KUSHWAHA</w:t>
            </w:r>
          </w:p>
        </w:tc>
        <w:tc>
          <w:tcPr>
            <w:tcW w:w="1813" w:type="dxa"/>
          </w:tcPr>
          <w:p w:rsidR="006E3A73" w:rsidRPr="001A64BB" w:rsidRDefault="00FF4E13" w:rsidP="006E3A73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</w:tr>
    </w:tbl>
    <w:p w:rsidR="003F549C" w:rsidRDefault="003F549C" w:rsidP="00940AD8">
      <w:pPr>
        <w:spacing w:after="0" w:line="240" w:lineRule="auto"/>
        <w:rPr>
          <w:b/>
          <w:sz w:val="36"/>
        </w:rPr>
      </w:pPr>
    </w:p>
    <w:p w:rsidR="006E3A73" w:rsidRPr="003F549C" w:rsidRDefault="003F549C" w:rsidP="00940AD8">
      <w:pPr>
        <w:spacing w:after="0" w:line="240" w:lineRule="auto"/>
        <w:rPr>
          <w:rFonts w:ascii="Kruti Dev 010" w:hAnsi="Kruti Dev 010" w:cs="Times New Roman"/>
          <w:b/>
          <w:sz w:val="36"/>
        </w:rPr>
      </w:pPr>
      <w:r>
        <w:rPr>
          <w:b/>
          <w:sz w:val="36"/>
        </w:rPr>
        <w:t xml:space="preserve">Note:- </w:t>
      </w:r>
      <w:r>
        <w:rPr>
          <w:rFonts w:ascii="Kruti Dev 010" w:hAnsi="Kruti Dev 010"/>
          <w:b/>
          <w:sz w:val="36"/>
        </w:rPr>
        <w:t xml:space="preserve">U;wure~ </w:t>
      </w:r>
      <w:r>
        <w:rPr>
          <w:rFonts w:ascii="Times New Roman" w:hAnsi="Times New Roman" w:cs="Times New Roman"/>
          <w:b/>
          <w:sz w:val="36"/>
        </w:rPr>
        <w:t xml:space="preserve">Passing Marks 40% </w:t>
      </w:r>
      <w:r>
        <w:rPr>
          <w:rFonts w:ascii="Kruti Dev 010" w:hAnsi="Kruti Dev 010" w:cs="Times New Roman"/>
          <w:b/>
          <w:sz w:val="36"/>
        </w:rPr>
        <w:t>gSaA</w:t>
      </w:r>
    </w:p>
    <w:sectPr w:rsidR="006E3A73" w:rsidRPr="003F549C" w:rsidSect="00CD5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912" w:rsidRDefault="00762912" w:rsidP="00C85751">
      <w:pPr>
        <w:spacing w:after="0" w:line="240" w:lineRule="auto"/>
      </w:pPr>
      <w:r>
        <w:separator/>
      </w:r>
    </w:p>
  </w:endnote>
  <w:endnote w:type="continuationSeparator" w:id="1">
    <w:p w:rsidR="00762912" w:rsidRDefault="00762912" w:rsidP="00C8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9C" w:rsidRDefault="003F54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9C" w:rsidRDefault="003F54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9C" w:rsidRDefault="003F5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912" w:rsidRDefault="00762912" w:rsidP="00C85751">
      <w:pPr>
        <w:spacing w:after="0" w:line="240" w:lineRule="auto"/>
      </w:pPr>
      <w:r>
        <w:separator/>
      </w:r>
    </w:p>
  </w:footnote>
  <w:footnote w:type="continuationSeparator" w:id="1">
    <w:p w:rsidR="00762912" w:rsidRDefault="00762912" w:rsidP="00C8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9C" w:rsidRDefault="003F54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177"/>
      <w:docPartObj>
        <w:docPartGallery w:val="Watermarks"/>
        <w:docPartUnique/>
      </w:docPartObj>
    </w:sdtPr>
    <w:sdtContent>
      <w:p w:rsidR="003F549C" w:rsidRDefault="003F549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75902" o:spid="_x0000_s16386" type="#_x0000_t136" style="position:absolute;margin-left:0;margin-top:0;width:555.75pt;height:185.2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RAJPRINC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9C" w:rsidRDefault="003F54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B7F83"/>
    <w:rsid w:val="00054C5F"/>
    <w:rsid w:val="000D5CE3"/>
    <w:rsid w:val="000E3EB6"/>
    <w:rsid w:val="00143B1E"/>
    <w:rsid w:val="001636AA"/>
    <w:rsid w:val="00166B31"/>
    <w:rsid w:val="001A64BB"/>
    <w:rsid w:val="001C1CA2"/>
    <w:rsid w:val="001C3234"/>
    <w:rsid w:val="001F749E"/>
    <w:rsid w:val="00200EEC"/>
    <w:rsid w:val="00210374"/>
    <w:rsid w:val="00232739"/>
    <w:rsid w:val="00247105"/>
    <w:rsid w:val="00261739"/>
    <w:rsid w:val="0026477C"/>
    <w:rsid w:val="002975E0"/>
    <w:rsid w:val="002A6373"/>
    <w:rsid w:val="002B39E6"/>
    <w:rsid w:val="002B5A2C"/>
    <w:rsid w:val="002B7EE4"/>
    <w:rsid w:val="003008DB"/>
    <w:rsid w:val="003913CF"/>
    <w:rsid w:val="003F549C"/>
    <w:rsid w:val="0040014E"/>
    <w:rsid w:val="00425575"/>
    <w:rsid w:val="00450AED"/>
    <w:rsid w:val="00451318"/>
    <w:rsid w:val="00476A6B"/>
    <w:rsid w:val="004A767E"/>
    <w:rsid w:val="004C6D98"/>
    <w:rsid w:val="004E2755"/>
    <w:rsid w:val="005135E0"/>
    <w:rsid w:val="00562BD1"/>
    <w:rsid w:val="005777CB"/>
    <w:rsid w:val="005814ED"/>
    <w:rsid w:val="0058556A"/>
    <w:rsid w:val="0059266D"/>
    <w:rsid w:val="005A5417"/>
    <w:rsid w:val="005B7B06"/>
    <w:rsid w:val="00613CAF"/>
    <w:rsid w:val="0066424B"/>
    <w:rsid w:val="00690F21"/>
    <w:rsid w:val="00692961"/>
    <w:rsid w:val="00695867"/>
    <w:rsid w:val="006B47DE"/>
    <w:rsid w:val="006C42C3"/>
    <w:rsid w:val="006D355D"/>
    <w:rsid w:val="006E333E"/>
    <w:rsid w:val="006E3555"/>
    <w:rsid w:val="006E3A73"/>
    <w:rsid w:val="006F2134"/>
    <w:rsid w:val="00716F40"/>
    <w:rsid w:val="00732A70"/>
    <w:rsid w:val="00753EC2"/>
    <w:rsid w:val="00762912"/>
    <w:rsid w:val="00764EC5"/>
    <w:rsid w:val="00767049"/>
    <w:rsid w:val="007A4DBC"/>
    <w:rsid w:val="007C542F"/>
    <w:rsid w:val="00804270"/>
    <w:rsid w:val="00811C5A"/>
    <w:rsid w:val="00842F41"/>
    <w:rsid w:val="00854C61"/>
    <w:rsid w:val="00860267"/>
    <w:rsid w:val="0087094A"/>
    <w:rsid w:val="00940AD8"/>
    <w:rsid w:val="00961C76"/>
    <w:rsid w:val="009A0BFC"/>
    <w:rsid w:val="009E4A05"/>
    <w:rsid w:val="00A1104C"/>
    <w:rsid w:val="00A56097"/>
    <w:rsid w:val="00AC37D1"/>
    <w:rsid w:val="00AF3C70"/>
    <w:rsid w:val="00B172EF"/>
    <w:rsid w:val="00B82826"/>
    <w:rsid w:val="00BB5125"/>
    <w:rsid w:val="00BC6336"/>
    <w:rsid w:val="00C5359F"/>
    <w:rsid w:val="00C53ECD"/>
    <w:rsid w:val="00C85751"/>
    <w:rsid w:val="00CD5907"/>
    <w:rsid w:val="00CF06FA"/>
    <w:rsid w:val="00D03549"/>
    <w:rsid w:val="00D6041A"/>
    <w:rsid w:val="00D60EE8"/>
    <w:rsid w:val="00D913AC"/>
    <w:rsid w:val="00DF7B6F"/>
    <w:rsid w:val="00E0237E"/>
    <w:rsid w:val="00E12E53"/>
    <w:rsid w:val="00E94F9D"/>
    <w:rsid w:val="00EF7FD4"/>
    <w:rsid w:val="00F010A2"/>
    <w:rsid w:val="00F136AE"/>
    <w:rsid w:val="00F22E71"/>
    <w:rsid w:val="00F54AA8"/>
    <w:rsid w:val="00F60B84"/>
    <w:rsid w:val="00F81F49"/>
    <w:rsid w:val="00FA6357"/>
    <w:rsid w:val="00FB7F83"/>
    <w:rsid w:val="00FC3F6D"/>
    <w:rsid w:val="00FE0A19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51"/>
  </w:style>
  <w:style w:type="paragraph" w:styleId="Footer">
    <w:name w:val="footer"/>
    <w:basedOn w:val="Normal"/>
    <w:link w:val="FooterChar"/>
    <w:uiPriority w:val="99"/>
    <w:semiHidden/>
    <w:unhideWhenUsed/>
    <w:rsid w:val="00C8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C64A-3A07-4865-9A3B-356B7CB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5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rajprince</cp:lastModifiedBy>
  <cp:revision>45</cp:revision>
  <cp:lastPrinted>2014-01-21T06:34:00Z</cp:lastPrinted>
  <dcterms:created xsi:type="dcterms:W3CDTF">2007-06-13T16:46:00Z</dcterms:created>
  <dcterms:modified xsi:type="dcterms:W3CDTF">2014-01-21T06:39:00Z</dcterms:modified>
</cp:coreProperties>
</file>